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1276" w:type="dxa"/>
        <w:tblInd w:w="-2586" w:type="dxa"/>
        <w:tblLook w:val="04A0" w:firstRow="1" w:lastRow="0" w:firstColumn="1" w:lastColumn="0" w:noHBand="0" w:noVBand="1"/>
      </w:tblPr>
      <w:tblGrid>
        <w:gridCol w:w="993"/>
        <w:gridCol w:w="283"/>
      </w:tblGrid>
      <w:tr w:rsidR="002C3ACD" w:rsidRPr="002C3ACD" w:rsidTr="002C3ACD">
        <w:trPr>
          <w:trHeight w:val="851"/>
        </w:trPr>
        <w:tc>
          <w:tcPr>
            <w:tcW w:w="993" w:type="dxa"/>
            <w:vAlign w:val="center"/>
          </w:tcPr>
          <w:p w:rsidR="002C3ACD" w:rsidRDefault="002C3ACD" w:rsidP="002C3ACD">
            <w:pPr>
              <w:jc w:val="center"/>
              <w:rPr>
                <w:b/>
                <w:sz w:val="36"/>
                <w:szCs w:val="36"/>
              </w:rPr>
            </w:pPr>
          </w:p>
          <w:p w:rsidR="002C3ACD" w:rsidRPr="001A5D5B" w:rsidRDefault="002C3ACD" w:rsidP="002C3AC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" w:type="dxa"/>
            <w:vAlign w:val="center"/>
          </w:tcPr>
          <w:p w:rsidR="002C3ACD" w:rsidRDefault="002C3ACD" w:rsidP="002C3ACD">
            <w:pPr>
              <w:jc w:val="center"/>
              <w:rPr>
                <w:b/>
                <w:sz w:val="36"/>
                <w:szCs w:val="36"/>
              </w:rPr>
            </w:pPr>
          </w:p>
          <w:p w:rsidR="002C3ACD" w:rsidRPr="001A5D5B" w:rsidRDefault="002C3ACD" w:rsidP="002C3AC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2C3ACD" w:rsidRPr="001A5D5B" w:rsidTr="002C3ACD">
        <w:trPr>
          <w:trHeight w:val="851"/>
        </w:trPr>
        <w:tc>
          <w:tcPr>
            <w:tcW w:w="993" w:type="dxa"/>
            <w:vAlign w:val="center"/>
          </w:tcPr>
          <w:p w:rsidR="002C3ACD" w:rsidRDefault="002C3ACD" w:rsidP="002C3ACD">
            <w:pPr>
              <w:jc w:val="center"/>
              <w:rPr>
                <w:b/>
                <w:sz w:val="36"/>
                <w:szCs w:val="36"/>
              </w:rPr>
            </w:pPr>
          </w:p>
          <w:p w:rsidR="002C3ACD" w:rsidRPr="001A5D5B" w:rsidRDefault="002C3ACD" w:rsidP="002C3AC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" w:type="dxa"/>
            <w:vAlign w:val="center"/>
          </w:tcPr>
          <w:p w:rsidR="002C3ACD" w:rsidRDefault="002C3ACD" w:rsidP="002C3ACD">
            <w:pPr>
              <w:jc w:val="center"/>
              <w:rPr>
                <w:b/>
                <w:sz w:val="36"/>
                <w:szCs w:val="36"/>
              </w:rPr>
            </w:pPr>
          </w:p>
          <w:p w:rsidR="002C3ACD" w:rsidRDefault="002C3ACD" w:rsidP="002C3ACD">
            <w:pPr>
              <w:jc w:val="center"/>
              <w:rPr>
                <w:b/>
                <w:sz w:val="36"/>
                <w:szCs w:val="36"/>
              </w:rPr>
            </w:pPr>
          </w:p>
          <w:p w:rsidR="002C3ACD" w:rsidRPr="001A5D5B" w:rsidRDefault="002C3ACD" w:rsidP="002C3ACD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0C64BC" w:rsidRPr="005D3C5D" w:rsidRDefault="002C3ACD" w:rsidP="005D3C5D">
      <w:pPr>
        <w:spacing w:after="0" w:line="240" w:lineRule="auto"/>
        <w:ind w:left="1134"/>
        <w:rPr>
          <w:rFonts w:ascii="Times New Roman" w:hAnsi="Times New Roman" w:cs="Times New Roman"/>
          <w:b/>
          <w:i/>
          <w:sz w:val="28"/>
          <w:szCs w:val="28"/>
        </w:rPr>
      </w:pPr>
      <w:r w:rsidRPr="005D3C5D">
        <w:rPr>
          <w:b/>
          <w:i/>
        </w:rPr>
        <w:br w:type="textWrapping" w:clear="all"/>
      </w:r>
      <w:r w:rsidRPr="005D3C5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D626BD" w:rsidRPr="005D3C5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75788D" w:rsidRPr="005D3C5D">
        <w:rPr>
          <w:rFonts w:ascii="Times New Roman" w:hAnsi="Times New Roman" w:cs="Times New Roman"/>
          <w:b/>
          <w:i/>
          <w:sz w:val="28"/>
          <w:szCs w:val="28"/>
        </w:rPr>
        <w:t>АНАЛИЗ</w:t>
      </w:r>
    </w:p>
    <w:p w:rsidR="00265C3F" w:rsidRPr="005D3C5D" w:rsidRDefault="00D626BD" w:rsidP="005D3C5D">
      <w:pPr>
        <w:spacing w:after="0" w:line="240" w:lineRule="auto"/>
        <w:ind w:left="1134" w:right="567"/>
        <w:rPr>
          <w:rFonts w:ascii="Times New Roman" w:hAnsi="Times New Roman" w:cs="Times New Roman"/>
          <w:b/>
          <w:i/>
          <w:sz w:val="28"/>
          <w:szCs w:val="28"/>
        </w:rPr>
      </w:pPr>
      <w:r w:rsidRPr="005D3C5D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4F4069" w:rsidRPr="005D3C5D">
        <w:rPr>
          <w:rFonts w:ascii="Times New Roman" w:hAnsi="Times New Roman" w:cs="Times New Roman"/>
          <w:b/>
          <w:i/>
          <w:sz w:val="28"/>
          <w:szCs w:val="28"/>
        </w:rPr>
        <w:t xml:space="preserve">  о</w:t>
      </w:r>
      <w:r w:rsidR="0075788D" w:rsidRPr="005D3C5D">
        <w:rPr>
          <w:rFonts w:ascii="Times New Roman" w:hAnsi="Times New Roman" w:cs="Times New Roman"/>
          <w:b/>
          <w:i/>
          <w:sz w:val="28"/>
          <w:szCs w:val="28"/>
        </w:rPr>
        <w:t xml:space="preserve">беспечения </w:t>
      </w:r>
      <w:r w:rsidR="00265C3F" w:rsidRPr="005D3C5D">
        <w:rPr>
          <w:rFonts w:ascii="Times New Roman" w:hAnsi="Times New Roman" w:cs="Times New Roman"/>
          <w:b/>
          <w:i/>
          <w:sz w:val="28"/>
          <w:szCs w:val="28"/>
        </w:rPr>
        <w:t xml:space="preserve"> безопасности М</w:t>
      </w:r>
      <w:r w:rsidR="00D9445D" w:rsidRPr="005D3C5D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265C3F" w:rsidRPr="005D3C5D">
        <w:rPr>
          <w:rFonts w:ascii="Times New Roman" w:hAnsi="Times New Roman" w:cs="Times New Roman"/>
          <w:b/>
          <w:i/>
          <w:sz w:val="28"/>
          <w:szCs w:val="28"/>
        </w:rPr>
        <w:t xml:space="preserve">ОУ «Лицей» </w:t>
      </w:r>
    </w:p>
    <w:p w:rsidR="00265C3F" w:rsidRPr="005D3C5D" w:rsidRDefault="00265C3F" w:rsidP="005D3C5D">
      <w:pPr>
        <w:spacing w:after="0" w:line="240" w:lineRule="auto"/>
        <w:ind w:left="1134" w:right="56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D3C5D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D626BD" w:rsidRPr="005D3C5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="00D9445D" w:rsidRPr="005D3C5D">
        <w:rPr>
          <w:rFonts w:ascii="Times New Roman" w:hAnsi="Times New Roman" w:cs="Times New Roman"/>
          <w:b/>
          <w:i/>
          <w:sz w:val="28"/>
          <w:szCs w:val="28"/>
        </w:rPr>
        <w:t>за 2011 - 2012</w:t>
      </w:r>
      <w:r w:rsidRPr="005D3C5D">
        <w:rPr>
          <w:rFonts w:ascii="Times New Roman" w:hAnsi="Times New Roman" w:cs="Times New Roman"/>
          <w:b/>
          <w:i/>
          <w:sz w:val="28"/>
          <w:szCs w:val="28"/>
        </w:rPr>
        <w:t xml:space="preserve">  учебный год. </w:t>
      </w:r>
    </w:p>
    <w:p w:rsidR="005D3C5D" w:rsidRPr="001F63C6" w:rsidRDefault="005D3C5D" w:rsidP="002668FB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788D" w:rsidRPr="001F63C6" w:rsidRDefault="00265C3F" w:rsidP="003C6971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3C6">
        <w:rPr>
          <w:rFonts w:ascii="Times New Roman" w:hAnsi="Times New Roman" w:cs="Times New Roman"/>
          <w:b/>
          <w:sz w:val="24"/>
          <w:szCs w:val="24"/>
        </w:rPr>
        <w:t xml:space="preserve">1.Антитеррористические мероприятия.                                      </w:t>
      </w:r>
      <w:r w:rsidR="00B16009" w:rsidRPr="001F63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8F5537" w:rsidRPr="001F63C6" w:rsidRDefault="0075788D" w:rsidP="003C6971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3C6">
        <w:rPr>
          <w:rFonts w:ascii="Times New Roman" w:hAnsi="Times New Roman" w:cs="Times New Roman"/>
          <w:b/>
          <w:sz w:val="24"/>
          <w:szCs w:val="24"/>
        </w:rPr>
        <w:t>1.1</w:t>
      </w:r>
      <w:r w:rsidR="00035ECA" w:rsidRPr="001F63C6">
        <w:rPr>
          <w:rFonts w:ascii="Times New Roman" w:hAnsi="Times New Roman" w:cs="Times New Roman"/>
          <w:b/>
          <w:sz w:val="24"/>
          <w:szCs w:val="24"/>
        </w:rPr>
        <w:t>.</w:t>
      </w:r>
      <w:r w:rsidR="00EC6FD3" w:rsidRPr="001F63C6">
        <w:rPr>
          <w:rFonts w:ascii="Times New Roman" w:hAnsi="Times New Roman" w:cs="Times New Roman"/>
          <w:b/>
          <w:sz w:val="24"/>
          <w:szCs w:val="24"/>
        </w:rPr>
        <w:t xml:space="preserve">Организация охраны территории лицея: </w:t>
      </w:r>
      <w:bookmarkStart w:id="0" w:name="_GoBack"/>
      <w:bookmarkEnd w:id="0"/>
    </w:p>
    <w:p w:rsidR="00740D0C" w:rsidRPr="001F63C6" w:rsidRDefault="005D3C5D" w:rsidP="003C69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212C" w:rsidRPr="001F63C6">
        <w:rPr>
          <w:rFonts w:ascii="Times New Roman" w:hAnsi="Times New Roman" w:cs="Times New Roman"/>
          <w:sz w:val="24"/>
          <w:szCs w:val="24"/>
        </w:rPr>
        <w:t>Въезд на территорию лицея о</w:t>
      </w:r>
      <w:r w:rsidR="008F5537" w:rsidRPr="001F63C6">
        <w:rPr>
          <w:rFonts w:ascii="Times New Roman" w:hAnsi="Times New Roman" w:cs="Times New Roman"/>
          <w:sz w:val="24"/>
          <w:szCs w:val="24"/>
        </w:rPr>
        <w:t>существлялся</w:t>
      </w:r>
      <w:r w:rsidR="0002212C" w:rsidRPr="001F63C6">
        <w:rPr>
          <w:rFonts w:ascii="Times New Roman" w:hAnsi="Times New Roman" w:cs="Times New Roman"/>
          <w:sz w:val="24"/>
          <w:szCs w:val="24"/>
        </w:rPr>
        <w:t xml:space="preserve"> через «северные» и «</w:t>
      </w:r>
      <w:r w:rsidR="00526017" w:rsidRPr="001F63C6">
        <w:rPr>
          <w:rFonts w:ascii="Times New Roman" w:hAnsi="Times New Roman" w:cs="Times New Roman"/>
          <w:sz w:val="24"/>
          <w:szCs w:val="24"/>
        </w:rPr>
        <w:t>в</w:t>
      </w:r>
      <w:r w:rsidR="0002212C" w:rsidRPr="001F63C6">
        <w:rPr>
          <w:rFonts w:ascii="Times New Roman" w:hAnsi="Times New Roman" w:cs="Times New Roman"/>
          <w:sz w:val="24"/>
          <w:szCs w:val="24"/>
        </w:rPr>
        <w:t>осточные</w:t>
      </w:r>
      <w:r w:rsidR="00526017" w:rsidRPr="001F63C6">
        <w:rPr>
          <w:rFonts w:ascii="Times New Roman" w:hAnsi="Times New Roman" w:cs="Times New Roman"/>
          <w:sz w:val="24"/>
          <w:szCs w:val="24"/>
        </w:rPr>
        <w:t xml:space="preserve">» </w:t>
      </w:r>
      <w:r w:rsidR="0002212C" w:rsidRPr="001F63C6">
        <w:rPr>
          <w:rFonts w:ascii="Times New Roman" w:hAnsi="Times New Roman" w:cs="Times New Roman"/>
          <w:sz w:val="24"/>
          <w:szCs w:val="24"/>
        </w:rPr>
        <w:t>в</w:t>
      </w:r>
      <w:r w:rsidR="008F5537" w:rsidRPr="001F63C6">
        <w:rPr>
          <w:rFonts w:ascii="Times New Roman" w:hAnsi="Times New Roman" w:cs="Times New Roman"/>
          <w:sz w:val="24"/>
          <w:szCs w:val="24"/>
        </w:rPr>
        <w:t>орота, которые закрывались  на замки и открывались</w:t>
      </w:r>
      <w:r w:rsidR="00526017" w:rsidRPr="001F63C6">
        <w:rPr>
          <w:rFonts w:ascii="Times New Roman" w:hAnsi="Times New Roman" w:cs="Times New Roman"/>
          <w:sz w:val="24"/>
          <w:szCs w:val="24"/>
        </w:rPr>
        <w:t xml:space="preserve"> только для машины подвозящей продукты в столовую, машины для уборки мусора</w:t>
      </w:r>
      <w:r w:rsidR="00D9445D" w:rsidRPr="001F63C6">
        <w:rPr>
          <w:rFonts w:ascii="Times New Roman" w:hAnsi="Times New Roman" w:cs="Times New Roman"/>
          <w:sz w:val="24"/>
          <w:szCs w:val="24"/>
        </w:rPr>
        <w:t xml:space="preserve">, машины для подвоза грузов хозяйственного назначения </w:t>
      </w:r>
      <w:r w:rsidR="00526017" w:rsidRPr="001F63C6">
        <w:rPr>
          <w:rFonts w:ascii="Times New Roman" w:hAnsi="Times New Roman" w:cs="Times New Roman"/>
          <w:sz w:val="24"/>
          <w:szCs w:val="24"/>
        </w:rPr>
        <w:t xml:space="preserve"> и (при необходимости) машин специальных служб. </w:t>
      </w:r>
      <w:r w:rsidR="00761EE0" w:rsidRPr="001F63C6">
        <w:rPr>
          <w:rFonts w:ascii="Times New Roman" w:hAnsi="Times New Roman" w:cs="Times New Roman"/>
          <w:sz w:val="24"/>
          <w:szCs w:val="24"/>
        </w:rPr>
        <w:t xml:space="preserve">В ноябре, декабре 2011 года на территорию лицея периодически въезжали автомашины строительных организаций, производящих ремонт кровли здания лицея, ремонт спортивного зала и замену окон в кабинетах младшего корпуса. Нахождение данного транспорта на территории лицея контролировалось. </w:t>
      </w:r>
      <w:r w:rsidR="00526017" w:rsidRPr="001F63C6">
        <w:rPr>
          <w:rFonts w:ascii="Times New Roman" w:hAnsi="Times New Roman" w:cs="Times New Roman"/>
          <w:sz w:val="24"/>
          <w:szCs w:val="24"/>
        </w:rPr>
        <w:t>Въезд  личных машин сотрудников и посетите</w:t>
      </w:r>
      <w:r w:rsidR="008F5537" w:rsidRPr="001F63C6">
        <w:rPr>
          <w:rFonts w:ascii="Times New Roman" w:hAnsi="Times New Roman" w:cs="Times New Roman"/>
          <w:sz w:val="24"/>
          <w:szCs w:val="24"/>
        </w:rPr>
        <w:t>лей на территорию лицея не допускался</w:t>
      </w:r>
      <w:r w:rsidR="00526017" w:rsidRPr="001F63C6">
        <w:rPr>
          <w:rFonts w:ascii="Times New Roman" w:hAnsi="Times New Roman" w:cs="Times New Roman"/>
          <w:sz w:val="24"/>
          <w:szCs w:val="24"/>
        </w:rPr>
        <w:t>.</w:t>
      </w:r>
      <w:r w:rsidR="007C3105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3D3EC0" w:rsidRPr="001F63C6">
        <w:rPr>
          <w:rFonts w:ascii="Times New Roman" w:hAnsi="Times New Roman" w:cs="Times New Roman"/>
          <w:sz w:val="24"/>
          <w:szCs w:val="24"/>
        </w:rPr>
        <w:t>Кал</w:t>
      </w:r>
      <w:r w:rsidR="008F5537" w:rsidRPr="001F63C6">
        <w:rPr>
          <w:rFonts w:ascii="Times New Roman" w:hAnsi="Times New Roman" w:cs="Times New Roman"/>
          <w:sz w:val="24"/>
          <w:szCs w:val="24"/>
        </w:rPr>
        <w:t>итки для прохода граждан были сняты в связи с нео</w:t>
      </w:r>
      <w:r w:rsidR="00D9445D" w:rsidRPr="001F63C6">
        <w:rPr>
          <w:rFonts w:ascii="Times New Roman" w:hAnsi="Times New Roman" w:cs="Times New Roman"/>
          <w:sz w:val="24"/>
          <w:szCs w:val="24"/>
        </w:rPr>
        <w:t>бходимостью ремонта, в настоящее время на место не поставлены.</w:t>
      </w:r>
      <w:r w:rsidR="008F5537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7C3105" w:rsidRPr="001F63C6">
        <w:rPr>
          <w:rFonts w:ascii="Times New Roman" w:hAnsi="Times New Roman" w:cs="Times New Roman"/>
          <w:sz w:val="24"/>
          <w:szCs w:val="24"/>
        </w:rPr>
        <w:t>Имеется необорудованный калиткой вход на территорию лицея  с западной стороны</w:t>
      </w:r>
      <w:r w:rsidR="00740D0C" w:rsidRPr="001F63C6">
        <w:rPr>
          <w:rFonts w:ascii="Times New Roman" w:hAnsi="Times New Roman" w:cs="Times New Roman"/>
          <w:sz w:val="24"/>
          <w:szCs w:val="24"/>
        </w:rPr>
        <w:t>.</w:t>
      </w:r>
      <w:r w:rsidR="009B0596" w:rsidRPr="001F63C6">
        <w:rPr>
          <w:rFonts w:ascii="Times New Roman" w:hAnsi="Times New Roman" w:cs="Times New Roman"/>
          <w:sz w:val="24"/>
          <w:szCs w:val="24"/>
        </w:rPr>
        <w:t xml:space="preserve"> Имеются разрывы сетки ог</w:t>
      </w:r>
      <w:r w:rsidR="004642DF" w:rsidRPr="001F63C6">
        <w:rPr>
          <w:rFonts w:ascii="Times New Roman" w:hAnsi="Times New Roman" w:cs="Times New Roman"/>
          <w:sz w:val="24"/>
          <w:szCs w:val="24"/>
        </w:rPr>
        <w:t>раждения</w:t>
      </w:r>
      <w:r w:rsidR="00BF384D" w:rsidRPr="001F63C6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616266" w:rsidRPr="001F63C6">
        <w:rPr>
          <w:rFonts w:ascii="Times New Roman" w:hAnsi="Times New Roman" w:cs="Times New Roman"/>
          <w:sz w:val="24"/>
          <w:szCs w:val="24"/>
        </w:rPr>
        <w:t xml:space="preserve">периодически заделываются, но </w:t>
      </w:r>
      <w:r w:rsidR="00D9445D" w:rsidRPr="001F63C6">
        <w:rPr>
          <w:rFonts w:ascii="Times New Roman" w:hAnsi="Times New Roman" w:cs="Times New Roman"/>
          <w:sz w:val="24"/>
          <w:szCs w:val="24"/>
        </w:rPr>
        <w:t xml:space="preserve"> через несколько дней на этом же месте </w:t>
      </w:r>
      <w:r w:rsidR="00761EE0" w:rsidRPr="001F63C6">
        <w:rPr>
          <w:rFonts w:ascii="Times New Roman" w:hAnsi="Times New Roman" w:cs="Times New Roman"/>
          <w:sz w:val="24"/>
          <w:szCs w:val="24"/>
        </w:rPr>
        <w:t>сетка вновь будет порвана гражданами, стремящимися пройти через территорию лицея сокращая себе путь.</w:t>
      </w:r>
    </w:p>
    <w:p w:rsidR="00AC0ADB" w:rsidRPr="001F63C6" w:rsidRDefault="005D3C5D" w:rsidP="003C69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40D0C" w:rsidRPr="001F63C6">
        <w:rPr>
          <w:rFonts w:ascii="Times New Roman" w:hAnsi="Times New Roman" w:cs="Times New Roman"/>
          <w:b/>
          <w:sz w:val="24"/>
          <w:szCs w:val="24"/>
        </w:rPr>
        <w:t>Вывод:</w:t>
      </w:r>
      <w:r w:rsidR="00740D0C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E84A2E" w:rsidRPr="001F63C6">
        <w:rPr>
          <w:rFonts w:ascii="Times New Roman" w:hAnsi="Times New Roman" w:cs="Times New Roman"/>
          <w:sz w:val="24"/>
          <w:szCs w:val="24"/>
        </w:rPr>
        <w:t xml:space="preserve">Наличие забора ограждения </w:t>
      </w:r>
      <w:r w:rsidR="00AA64DC" w:rsidRPr="001F63C6">
        <w:rPr>
          <w:rFonts w:ascii="Times New Roman" w:hAnsi="Times New Roman" w:cs="Times New Roman"/>
          <w:sz w:val="24"/>
          <w:szCs w:val="24"/>
        </w:rPr>
        <w:t>и организация пропус</w:t>
      </w:r>
      <w:r w:rsidR="004F4069" w:rsidRPr="001F63C6">
        <w:rPr>
          <w:rFonts w:ascii="Times New Roman" w:hAnsi="Times New Roman" w:cs="Times New Roman"/>
          <w:sz w:val="24"/>
          <w:szCs w:val="24"/>
        </w:rPr>
        <w:t xml:space="preserve">кного режима для автотранспорта </w:t>
      </w:r>
      <w:r w:rsidR="00AA64DC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E84A2E" w:rsidRPr="001F63C6">
        <w:rPr>
          <w:rFonts w:ascii="Times New Roman" w:hAnsi="Times New Roman" w:cs="Times New Roman"/>
          <w:sz w:val="24"/>
          <w:szCs w:val="24"/>
        </w:rPr>
        <w:t xml:space="preserve">позволяет предотвращать </w:t>
      </w:r>
      <w:r w:rsidR="00AA64DC" w:rsidRPr="001F63C6">
        <w:rPr>
          <w:rFonts w:ascii="Times New Roman" w:hAnsi="Times New Roman" w:cs="Times New Roman"/>
          <w:sz w:val="24"/>
          <w:szCs w:val="24"/>
        </w:rPr>
        <w:t xml:space="preserve"> его </w:t>
      </w:r>
      <w:r w:rsidR="00E84A2E" w:rsidRPr="001F63C6">
        <w:rPr>
          <w:rFonts w:ascii="Times New Roman" w:hAnsi="Times New Roman" w:cs="Times New Roman"/>
          <w:sz w:val="24"/>
          <w:szCs w:val="24"/>
        </w:rPr>
        <w:t>несанкци</w:t>
      </w:r>
      <w:r w:rsidR="00AA64DC" w:rsidRPr="001F63C6">
        <w:rPr>
          <w:rFonts w:ascii="Times New Roman" w:hAnsi="Times New Roman" w:cs="Times New Roman"/>
          <w:sz w:val="24"/>
          <w:szCs w:val="24"/>
        </w:rPr>
        <w:t xml:space="preserve">онированный въезд </w:t>
      </w:r>
      <w:r w:rsidR="00E84A2E" w:rsidRPr="001F63C6">
        <w:rPr>
          <w:rFonts w:ascii="Times New Roman" w:hAnsi="Times New Roman" w:cs="Times New Roman"/>
          <w:sz w:val="24"/>
          <w:szCs w:val="24"/>
        </w:rPr>
        <w:t xml:space="preserve"> на территорию лицея</w:t>
      </w:r>
      <w:r w:rsidR="00AA64DC" w:rsidRPr="001F63C6">
        <w:rPr>
          <w:rFonts w:ascii="Times New Roman" w:hAnsi="Times New Roman" w:cs="Times New Roman"/>
          <w:sz w:val="24"/>
          <w:szCs w:val="24"/>
        </w:rPr>
        <w:t xml:space="preserve">, </w:t>
      </w:r>
      <w:r w:rsidR="00E84A2E" w:rsidRPr="001F63C6">
        <w:rPr>
          <w:rFonts w:ascii="Times New Roman" w:hAnsi="Times New Roman" w:cs="Times New Roman"/>
          <w:sz w:val="24"/>
          <w:szCs w:val="24"/>
        </w:rPr>
        <w:t xml:space="preserve"> уменьшает количество проходящих по территории</w:t>
      </w:r>
      <w:r w:rsidR="00AA64DC" w:rsidRPr="001F63C6">
        <w:rPr>
          <w:rFonts w:ascii="Times New Roman" w:hAnsi="Times New Roman" w:cs="Times New Roman"/>
          <w:sz w:val="24"/>
          <w:szCs w:val="24"/>
        </w:rPr>
        <w:t xml:space="preserve"> лицея граждан.  Это</w:t>
      </w:r>
      <w:r w:rsidR="00E84A2E" w:rsidRPr="001F63C6">
        <w:rPr>
          <w:rFonts w:ascii="Times New Roman" w:hAnsi="Times New Roman" w:cs="Times New Roman"/>
          <w:sz w:val="24"/>
          <w:szCs w:val="24"/>
        </w:rPr>
        <w:t xml:space="preserve"> способствует </w:t>
      </w:r>
      <w:r w:rsidR="00740D0C" w:rsidRPr="001F63C6">
        <w:rPr>
          <w:rFonts w:ascii="Times New Roman" w:hAnsi="Times New Roman" w:cs="Times New Roman"/>
          <w:sz w:val="24"/>
          <w:szCs w:val="24"/>
        </w:rPr>
        <w:t>антитеррористической защищённости</w:t>
      </w:r>
      <w:r w:rsidR="00AA64DC" w:rsidRPr="001F63C6">
        <w:rPr>
          <w:rFonts w:ascii="Times New Roman" w:hAnsi="Times New Roman" w:cs="Times New Roman"/>
          <w:sz w:val="24"/>
          <w:szCs w:val="24"/>
        </w:rPr>
        <w:t xml:space="preserve"> и поддержанию общественного порядка. О</w:t>
      </w:r>
      <w:r w:rsidR="00740D0C" w:rsidRPr="001F63C6">
        <w:rPr>
          <w:rFonts w:ascii="Times New Roman" w:hAnsi="Times New Roman" w:cs="Times New Roman"/>
          <w:sz w:val="24"/>
          <w:szCs w:val="24"/>
        </w:rPr>
        <w:t>днако для</w:t>
      </w:r>
      <w:r w:rsidR="00AC0ADB" w:rsidRPr="001F63C6">
        <w:rPr>
          <w:rFonts w:ascii="Times New Roman" w:hAnsi="Times New Roman" w:cs="Times New Roman"/>
          <w:sz w:val="24"/>
          <w:szCs w:val="24"/>
        </w:rPr>
        <w:t xml:space="preserve"> усиления охраны территории, при наличии финансирования,  необходимо:</w:t>
      </w:r>
    </w:p>
    <w:p w:rsidR="00AC0ADB" w:rsidRPr="001F63C6" w:rsidRDefault="004F4069" w:rsidP="003C69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sz w:val="24"/>
          <w:szCs w:val="24"/>
        </w:rPr>
        <w:t>а</w:t>
      </w:r>
      <w:r w:rsidR="005F05C4" w:rsidRPr="001F63C6">
        <w:rPr>
          <w:rFonts w:ascii="Times New Roman" w:hAnsi="Times New Roman" w:cs="Times New Roman"/>
          <w:sz w:val="24"/>
          <w:szCs w:val="24"/>
        </w:rPr>
        <w:t xml:space="preserve">) </w:t>
      </w:r>
      <w:r w:rsidRPr="001F63C6">
        <w:rPr>
          <w:rFonts w:ascii="Times New Roman" w:hAnsi="Times New Roman" w:cs="Times New Roman"/>
          <w:sz w:val="24"/>
          <w:szCs w:val="24"/>
        </w:rPr>
        <w:t>з</w:t>
      </w:r>
      <w:r w:rsidR="00AC0ADB" w:rsidRPr="001F63C6">
        <w:rPr>
          <w:rFonts w:ascii="Times New Roman" w:hAnsi="Times New Roman" w:cs="Times New Roman"/>
          <w:sz w:val="24"/>
          <w:szCs w:val="24"/>
        </w:rPr>
        <w:t xml:space="preserve">аменить сетку – </w:t>
      </w:r>
      <w:proofErr w:type="spellStart"/>
      <w:r w:rsidR="00AC0ADB" w:rsidRPr="001F63C6">
        <w:rPr>
          <w:rFonts w:ascii="Times New Roman" w:hAnsi="Times New Roman" w:cs="Times New Roman"/>
          <w:sz w:val="24"/>
          <w:szCs w:val="24"/>
        </w:rPr>
        <w:t>рабицу</w:t>
      </w:r>
      <w:proofErr w:type="spellEnd"/>
      <w:r w:rsidR="00AC0ADB" w:rsidRPr="001F63C6">
        <w:rPr>
          <w:rFonts w:ascii="Times New Roman" w:hAnsi="Times New Roman" w:cs="Times New Roman"/>
          <w:sz w:val="24"/>
          <w:szCs w:val="24"/>
        </w:rPr>
        <w:t xml:space="preserve"> на ограждение из более </w:t>
      </w:r>
      <w:proofErr w:type="gramStart"/>
      <w:r w:rsidR="00AC0ADB" w:rsidRPr="001F63C6">
        <w:rPr>
          <w:rFonts w:ascii="Times New Roman" w:hAnsi="Times New Roman" w:cs="Times New Roman"/>
          <w:sz w:val="24"/>
          <w:szCs w:val="24"/>
        </w:rPr>
        <w:t>прочного</w:t>
      </w:r>
      <w:proofErr w:type="gramEnd"/>
      <w:r w:rsidR="00AC0ADB" w:rsidRPr="001F63C6">
        <w:rPr>
          <w:rFonts w:ascii="Times New Roman" w:hAnsi="Times New Roman" w:cs="Times New Roman"/>
          <w:sz w:val="24"/>
          <w:szCs w:val="24"/>
        </w:rPr>
        <w:t xml:space="preserve"> метала.</w:t>
      </w:r>
    </w:p>
    <w:p w:rsidR="00AC0ADB" w:rsidRPr="001F63C6" w:rsidRDefault="004F4069" w:rsidP="003C69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sz w:val="24"/>
          <w:szCs w:val="24"/>
        </w:rPr>
        <w:t>б</w:t>
      </w:r>
      <w:r w:rsidR="005F05C4" w:rsidRPr="001F63C6">
        <w:rPr>
          <w:rFonts w:ascii="Times New Roman" w:hAnsi="Times New Roman" w:cs="Times New Roman"/>
          <w:sz w:val="24"/>
          <w:szCs w:val="24"/>
        </w:rPr>
        <w:t xml:space="preserve">) </w:t>
      </w:r>
      <w:r w:rsidR="00761EE0" w:rsidRPr="001F63C6">
        <w:rPr>
          <w:rFonts w:ascii="Times New Roman" w:hAnsi="Times New Roman" w:cs="Times New Roman"/>
          <w:sz w:val="24"/>
          <w:szCs w:val="24"/>
        </w:rPr>
        <w:t xml:space="preserve">восстановить калитки с «северной», «южной» и «восточной» сторон, а также </w:t>
      </w:r>
      <w:r w:rsidRPr="001F63C6">
        <w:rPr>
          <w:rFonts w:ascii="Times New Roman" w:hAnsi="Times New Roman" w:cs="Times New Roman"/>
          <w:sz w:val="24"/>
          <w:szCs w:val="24"/>
        </w:rPr>
        <w:t>о</w:t>
      </w:r>
      <w:r w:rsidR="00AC0ADB" w:rsidRPr="001F63C6">
        <w:rPr>
          <w:rFonts w:ascii="Times New Roman" w:hAnsi="Times New Roman" w:cs="Times New Roman"/>
          <w:sz w:val="24"/>
          <w:szCs w:val="24"/>
        </w:rPr>
        <w:t>борудовать калиткой вход с западной стороны.</w:t>
      </w:r>
    </w:p>
    <w:p w:rsidR="001F63C6" w:rsidRDefault="004F4069" w:rsidP="003C69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sz w:val="24"/>
          <w:szCs w:val="24"/>
        </w:rPr>
        <w:t>в</w:t>
      </w:r>
      <w:r w:rsidR="005F05C4" w:rsidRPr="001F63C6">
        <w:rPr>
          <w:rFonts w:ascii="Times New Roman" w:hAnsi="Times New Roman" w:cs="Times New Roman"/>
          <w:sz w:val="24"/>
          <w:szCs w:val="24"/>
        </w:rPr>
        <w:t xml:space="preserve">) </w:t>
      </w:r>
      <w:r w:rsidRPr="001F63C6">
        <w:rPr>
          <w:rFonts w:ascii="Times New Roman" w:hAnsi="Times New Roman" w:cs="Times New Roman"/>
          <w:sz w:val="24"/>
          <w:szCs w:val="24"/>
        </w:rPr>
        <w:t>к</w:t>
      </w:r>
      <w:r w:rsidR="00AC0ADB" w:rsidRPr="001F63C6">
        <w:rPr>
          <w:rFonts w:ascii="Times New Roman" w:hAnsi="Times New Roman" w:cs="Times New Roman"/>
          <w:sz w:val="24"/>
          <w:szCs w:val="24"/>
        </w:rPr>
        <w:t>алитки для прохода учащихся, сотрудников и посетителей</w:t>
      </w:r>
      <w:r w:rsidR="008246E6" w:rsidRPr="001F63C6">
        <w:rPr>
          <w:rFonts w:ascii="Times New Roman" w:hAnsi="Times New Roman" w:cs="Times New Roman"/>
          <w:sz w:val="24"/>
          <w:szCs w:val="24"/>
        </w:rPr>
        <w:t xml:space="preserve"> открывать на время учебного процесса, в остальное время – закрывать на замок.</w:t>
      </w:r>
      <w:r w:rsidR="00AC0ADB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740D0C" w:rsidRPr="001F63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63C6" w:rsidRDefault="001F63C6" w:rsidP="003C69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FC3" w:rsidRPr="001F63C6" w:rsidRDefault="008246E6" w:rsidP="003C69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b/>
          <w:sz w:val="24"/>
          <w:szCs w:val="24"/>
        </w:rPr>
        <w:t>1.2</w:t>
      </w:r>
      <w:r w:rsidR="00035ECA" w:rsidRPr="001F63C6">
        <w:rPr>
          <w:rFonts w:ascii="Times New Roman" w:hAnsi="Times New Roman" w:cs="Times New Roman"/>
          <w:b/>
          <w:sz w:val="24"/>
          <w:szCs w:val="24"/>
        </w:rPr>
        <w:t>.</w:t>
      </w:r>
      <w:r w:rsidR="004642DF" w:rsidRPr="001F63C6">
        <w:rPr>
          <w:rFonts w:ascii="Times New Roman" w:hAnsi="Times New Roman" w:cs="Times New Roman"/>
          <w:b/>
          <w:sz w:val="24"/>
          <w:szCs w:val="24"/>
        </w:rPr>
        <w:t xml:space="preserve">Организация контрольно-пропускного режима: </w:t>
      </w:r>
    </w:p>
    <w:p w:rsidR="00D4278D" w:rsidRPr="001F63C6" w:rsidRDefault="003276A7" w:rsidP="003C6971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b/>
          <w:sz w:val="24"/>
          <w:szCs w:val="24"/>
        </w:rPr>
        <w:t>1.2.1.</w:t>
      </w:r>
      <w:r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625371" w:rsidRPr="001F63C6">
        <w:rPr>
          <w:rFonts w:ascii="Times New Roman" w:hAnsi="Times New Roman" w:cs="Times New Roman"/>
          <w:sz w:val="24"/>
          <w:szCs w:val="24"/>
        </w:rPr>
        <w:t>Охрана лицея осуществл</w:t>
      </w:r>
      <w:r w:rsidR="0075788D" w:rsidRPr="001F63C6">
        <w:rPr>
          <w:rFonts w:ascii="Times New Roman" w:hAnsi="Times New Roman" w:cs="Times New Roman"/>
          <w:sz w:val="24"/>
          <w:szCs w:val="24"/>
        </w:rPr>
        <w:t>ял</w:t>
      </w:r>
      <w:r w:rsidR="00625371" w:rsidRPr="001F63C6">
        <w:rPr>
          <w:rFonts w:ascii="Times New Roman" w:hAnsi="Times New Roman" w:cs="Times New Roman"/>
          <w:sz w:val="24"/>
          <w:szCs w:val="24"/>
        </w:rPr>
        <w:t>ась</w:t>
      </w:r>
      <w:r w:rsidR="00EC6FD3" w:rsidRPr="001F63C6">
        <w:rPr>
          <w:rFonts w:ascii="Times New Roman" w:hAnsi="Times New Roman" w:cs="Times New Roman"/>
          <w:sz w:val="24"/>
          <w:szCs w:val="24"/>
        </w:rPr>
        <w:t xml:space="preserve"> 2–мя сотрудниками ЧОП «</w:t>
      </w:r>
      <w:proofErr w:type="spellStart"/>
      <w:r w:rsidR="00EC6FD3" w:rsidRPr="001F63C6">
        <w:rPr>
          <w:rFonts w:ascii="Times New Roman" w:hAnsi="Times New Roman" w:cs="Times New Roman"/>
          <w:sz w:val="24"/>
          <w:szCs w:val="24"/>
        </w:rPr>
        <w:t>ПРОпуск</w:t>
      </w:r>
      <w:proofErr w:type="spellEnd"/>
      <w:r w:rsidR="00EC6FD3" w:rsidRPr="001F63C6">
        <w:rPr>
          <w:rFonts w:ascii="Times New Roman" w:hAnsi="Times New Roman" w:cs="Times New Roman"/>
          <w:sz w:val="24"/>
          <w:szCs w:val="24"/>
        </w:rPr>
        <w:t>» и 3-мя штат</w:t>
      </w:r>
      <w:r w:rsidR="00013662" w:rsidRPr="001F63C6">
        <w:rPr>
          <w:rFonts w:ascii="Times New Roman" w:hAnsi="Times New Roman" w:cs="Times New Roman"/>
          <w:sz w:val="24"/>
          <w:szCs w:val="24"/>
        </w:rPr>
        <w:t>ными сторожами, работающими по графику. С</w:t>
      </w:r>
      <w:r w:rsidR="00625371" w:rsidRPr="001F63C6">
        <w:rPr>
          <w:rFonts w:ascii="Times New Roman" w:hAnsi="Times New Roman" w:cs="Times New Roman"/>
          <w:sz w:val="24"/>
          <w:szCs w:val="24"/>
        </w:rPr>
        <w:t>отрудники ЧОП «Пропуск» работали</w:t>
      </w:r>
      <w:r w:rsidR="00013662" w:rsidRPr="001F63C6">
        <w:rPr>
          <w:rFonts w:ascii="Times New Roman" w:hAnsi="Times New Roman" w:cs="Times New Roman"/>
          <w:sz w:val="24"/>
          <w:szCs w:val="24"/>
        </w:rPr>
        <w:t xml:space="preserve"> в лицее на основании 3-х стороннего Договора №9 о</w:t>
      </w:r>
      <w:r w:rsidR="00761EE0" w:rsidRPr="001F63C6">
        <w:rPr>
          <w:rFonts w:ascii="Times New Roman" w:hAnsi="Times New Roman" w:cs="Times New Roman"/>
          <w:sz w:val="24"/>
          <w:szCs w:val="24"/>
        </w:rPr>
        <w:t>т 01.09.2011</w:t>
      </w:r>
      <w:r w:rsidR="00EC7ADF" w:rsidRPr="001F63C6">
        <w:rPr>
          <w:rFonts w:ascii="Times New Roman" w:hAnsi="Times New Roman" w:cs="Times New Roman"/>
          <w:sz w:val="24"/>
          <w:szCs w:val="24"/>
        </w:rPr>
        <w:t xml:space="preserve"> года (Учредительный совет</w:t>
      </w:r>
      <w:r w:rsidR="00666E37" w:rsidRPr="001F63C6">
        <w:rPr>
          <w:rFonts w:ascii="Times New Roman" w:hAnsi="Times New Roman" w:cs="Times New Roman"/>
          <w:sz w:val="24"/>
          <w:szCs w:val="24"/>
        </w:rPr>
        <w:t>, Администрация лицея</w:t>
      </w:r>
      <w:r w:rsidR="00165FC3" w:rsidRPr="001F63C6">
        <w:rPr>
          <w:rFonts w:ascii="Times New Roman" w:hAnsi="Times New Roman" w:cs="Times New Roman"/>
          <w:sz w:val="24"/>
          <w:szCs w:val="24"/>
        </w:rPr>
        <w:t>, ЧОП «</w:t>
      </w:r>
      <w:proofErr w:type="spellStart"/>
      <w:r w:rsidR="00165FC3" w:rsidRPr="001F63C6">
        <w:rPr>
          <w:rFonts w:ascii="Times New Roman" w:hAnsi="Times New Roman" w:cs="Times New Roman"/>
          <w:sz w:val="24"/>
          <w:szCs w:val="24"/>
        </w:rPr>
        <w:t>ПРОпуск</w:t>
      </w:r>
      <w:proofErr w:type="spellEnd"/>
      <w:r w:rsidR="00165FC3" w:rsidRPr="001F63C6">
        <w:rPr>
          <w:rFonts w:ascii="Times New Roman" w:hAnsi="Times New Roman" w:cs="Times New Roman"/>
          <w:sz w:val="24"/>
          <w:szCs w:val="24"/>
        </w:rPr>
        <w:t>»</w:t>
      </w:r>
      <w:r w:rsidR="00EC7ADF" w:rsidRPr="001F63C6">
        <w:rPr>
          <w:rFonts w:ascii="Times New Roman" w:hAnsi="Times New Roman" w:cs="Times New Roman"/>
          <w:sz w:val="24"/>
          <w:szCs w:val="24"/>
        </w:rPr>
        <w:t>)</w:t>
      </w:r>
      <w:r w:rsidR="00165FC3" w:rsidRPr="001F63C6">
        <w:rPr>
          <w:rFonts w:ascii="Times New Roman" w:hAnsi="Times New Roman" w:cs="Times New Roman"/>
          <w:sz w:val="24"/>
          <w:szCs w:val="24"/>
        </w:rPr>
        <w:t>. В</w:t>
      </w:r>
      <w:r w:rsidR="00F05DBE" w:rsidRPr="001F63C6">
        <w:rPr>
          <w:rFonts w:ascii="Times New Roman" w:hAnsi="Times New Roman" w:cs="Times New Roman"/>
          <w:sz w:val="24"/>
          <w:szCs w:val="24"/>
        </w:rPr>
        <w:t>ход в</w:t>
      </w:r>
      <w:r w:rsidR="00625371" w:rsidRPr="001F63C6">
        <w:rPr>
          <w:rFonts w:ascii="Times New Roman" w:hAnsi="Times New Roman" w:cs="Times New Roman"/>
          <w:sz w:val="24"/>
          <w:szCs w:val="24"/>
        </w:rPr>
        <w:t xml:space="preserve"> старший корпус лицея охранялся</w:t>
      </w:r>
      <w:r w:rsidR="00761EE0" w:rsidRPr="001F63C6">
        <w:rPr>
          <w:rFonts w:ascii="Times New Roman" w:hAnsi="Times New Roman" w:cs="Times New Roman"/>
          <w:sz w:val="24"/>
          <w:szCs w:val="24"/>
        </w:rPr>
        <w:t xml:space="preserve"> сотрудником ЧОП с 07.45</w:t>
      </w:r>
      <w:r w:rsidR="00F05DBE" w:rsidRPr="001F63C6">
        <w:rPr>
          <w:rFonts w:ascii="Times New Roman" w:hAnsi="Times New Roman" w:cs="Times New Roman"/>
          <w:sz w:val="24"/>
          <w:szCs w:val="24"/>
        </w:rPr>
        <w:t xml:space="preserve"> до 16.00 </w:t>
      </w:r>
      <w:r w:rsidR="00761EE0" w:rsidRPr="001F63C6">
        <w:rPr>
          <w:rFonts w:ascii="Times New Roman" w:hAnsi="Times New Roman" w:cs="Times New Roman"/>
          <w:sz w:val="24"/>
          <w:szCs w:val="24"/>
        </w:rPr>
        <w:t>с понедельника по пятницу и с 07.45</w:t>
      </w:r>
      <w:r w:rsidR="00F05DBE" w:rsidRPr="001F63C6">
        <w:rPr>
          <w:rFonts w:ascii="Times New Roman" w:hAnsi="Times New Roman" w:cs="Times New Roman"/>
          <w:sz w:val="24"/>
          <w:szCs w:val="24"/>
        </w:rPr>
        <w:t xml:space="preserve"> до 14.00 в субботу. Вх</w:t>
      </w:r>
      <w:r w:rsidR="00616266" w:rsidRPr="001F63C6">
        <w:rPr>
          <w:rFonts w:ascii="Times New Roman" w:hAnsi="Times New Roman" w:cs="Times New Roman"/>
          <w:sz w:val="24"/>
          <w:szCs w:val="24"/>
        </w:rPr>
        <w:t xml:space="preserve">од в младший корпус охранялся </w:t>
      </w:r>
      <w:r w:rsidR="00F05DBE" w:rsidRPr="001F63C6">
        <w:rPr>
          <w:rFonts w:ascii="Times New Roman" w:hAnsi="Times New Roman" w:cs="Times New Roman"/>
          <w:sz w:val="24"/>
          <w:szCs w:val="24"/>
        </w:rPr>
        <w:t xml:space="preserve"> с 08.00 до 19.00 с понедельника по пятницу. </w:t>
      </w:r>
      <w:r w:rsidR="00440E21" w:rsidRPr="001F63C6">
        <w:rPr>
          <w:rFonts w:ascii="Times New Roman" w:hAnsi="Times New Roman" w:cs="Times New Roman"/>
          <w:sz w:val="24"/>
          <w:szCs w:val="24"/>
        </w:rPr>
        <w:t>В остальное время</w:t>
      </w:r>
      <w:r w:rsidR="00625371" w:rsidRPr="001F63C6">
        <w:rPr>
          <w:rFonts w:ascii="Times New Roman" w:hAnsi="Times New Roman" w:cs="Times New Roman"/>
          <w:sz w:val="24"/>
          <w:szCs w:val="24"/>
        </w:rPr>
        <w:t xml:space="preserve"> лицей охранялся</w:t>
      </w:r>
      <w:r w:rsidR="00440E21" w:rsidRPr="001F63C6">
        <w:rPr>
          <w:rFonts w:ascii="Times New Roman" w:hAnsi="Times New Roman" w:cs="Times New Roman"/>
          <w:sz w:val="24"/>
          <w:szCs w:val="24"/>
        </w:rPr>
        <w:t xml:space="preserve"> сторожами.</w:t>
      </w:r>
      <w:r w:rsidR="006A77C5" w:rsidRPr="001F63C6">
        <w:rPr>
          <w:rFonts w:ascii="Times New Roman" w:hAnsi="Times New Roman" w:cs="Times New Roman"/>
          <w:sz w:val="24"/>
          <w:szCs w:val="24"/>
        </w:rPr>
        <w:t xml:space="preserve"> В течение 2011 – 2012 уч</w:t>
      </w:r>
      <w:r w:rsidR="002A3BB8" w:rsidRPr="001F63C6">
        <w:rPr>
          <w:rFonts w:ascii="Times New Roman" w:hAnsi="Times New Roman" w:cs="Times New Roman"/>
          <w:sz w:val="24"/>
          <w:szCs w:val="24"/>
        </w:rPr>
        <w:t xml:space="preserve">ебного года в лицее по разным </w:t>
      </w:r>
      <w:r w:rsidR="006A77C5" w:rsidRPr="001F63C6">
        <w:rPr>
          <w:rFonts w:ascii="Times New Roman" w:hAnsi="Times New Roman" w:cs="Times New Roman"/>
          <w:sz w:val="24"/>
          <w:szCs w:val="24"/>
        </w:rPr>
        <w:t xml:space="preserve"> причинам были заменены 2 сотрудника ЧОП «</w:t>
      </w:r>
      <w:proofErr w:type="spellStart"/>
      <w:r w:rsidR="006A77C5" w:rsidRPr="001F63C6">
        <w:rPr>
          <w:rFonts w:ascii="Times New Roman" w:hAnsi="Times New Roman" w:cs="Times New Roman"/>
          <w:sz w:val="24"/>
          <w:szCs w:val="24"/>
        </w:rPr>
        <w:t>ПРОпуск</w:t>
      </w:r>
      <w:proofErr w:type="spellEnd"/>
      <w:r w:rsidR="006A77C5" w:rsidRPr="001F63C6">
        <w:rPr>
          <w:rFonts w:ascii="Times New Roman" w:hAnsi="Times New Roman" w:cs="Times New Roman"/>
          <w:sz w:val="24"/>
          <w:szCs w:val="24"/>
        </w:rPr>
        <w:t xml:space="preserve">», а также пересмотрен порядок </w:t>
      </w:r>
      <w:r w:rsidR="00810158" w:rsidRPr="001F63C6">
        <w:rPr>
          <w:rFonts w:ascii="Times New Roman" w:hAnsi="Times New Roman" w:cs="Times New Roman"/>
          <w:sz w:val="24"/>
          <w:szCs w:val="24"/>
        </w:rPr>
        <w:t>несения ими службы:</w:t>
      </w:r>
      <w:r w:rsidR="002A3BB8" w:rsidRPr="001F63C6">
        <w:rPr>
          <w:rFonts w:ascii="Times New Roman" w:hAnsi="Times New Roman" w:cs="Times New Roman"/>
          <w:sz w:val="24"/>
          <w:szCs w:val="24"/>
        </w:rPr>
        <w:t xml:space="preserve"> охранники не переходят еженедельно из старшего корпуса в младший, а остаются постоянно каждый на своём посту, что позволяет им лучше узнать учащихся и вопросы несения службы.</w:t>
      </w:r>
    </w:p>
    <w:p w:rsidR="00D4278D" w:rsidRPr="001F63C6" w:rsidRDefault="00D4278D" w:rsidP="003C6971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sz w:val="24"/>
          <w:szCs w:val="24"/>
        </w:rPr>
        <w:t xml:space="preserve">Во время учебного процесса организовывалось дежурство в здании лицея сотрудников администрации и учителей, а также старшеклассников по графику.  Следует отметить, что в течение учебного года имели место срывы дежурства  на входе в старший корпус, в столовой и на этажах. Вход в здание лицея учащихся осуществлялся  по предъявлению охраннику и дежурному администратору личного дневника с фотографией  ученика, скреплённой печатью директора и подписью классного руководителя. </w:t>
      </w:r>
    </w:p>
    <w:p w:rsidR="00E4516D" w:rsidRPr="001F63C6" w:rsidRDefault="00D4278D" w:rsidP="003C6971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sz w:val="24"/>
          <w:szCs w:val="24"/>
        </w:rPr>
        <w:t xml:space="preserve">Граждане, посещающие лицей, предъявляли охраннику паспорт или другой документ, удостоверяющий личность. Все сведения о входящем заносились  в «Журнал учёта посетителей», который вёл  охранник  и контролировал  заместитель директора по </w:t>
      </w:r>
      <w:r w:rsidRPr="001F63C6">
        <w:rPr>
          <w:rFonts w:ascii="Times New Roman" w:hAnsi="Times New Roman" w:cs="Times New Roman"/>
          <w:sz w:val="24"/>
          <w:szCs w:val="24"/>
        </w:rPr>
        <w:lastRenderedPageBreak/>
        <w:t>безопасности. Выход из здания лицея учащихся во время учебного процесса допускался только с разрешения администрации, учителей или медицинского работника. При этом делалась  запись в «Журнал учёта выхода учеников из лицея в учебное время», где ставилась  подпись сотрудника, отпустившего ученика. Такие меры позволяли  контролировать нахождение учащихся в лицее во время образовательного процесса  и не допускали необоснованного выхода учеников из</w:t>
      </w:r>
      <w:r w:rsidR="00DF433B" w:rsidRPr="001F63C6">
        <w:rPr>
          <w:rFonts w:ascii="Times New Roman" w:hAnsi="Times New Roman" w:cs="Times New Roman"/>
          <w:sz w:val="24"/>
          <w:szCs w:val="24"/>
        </w:rPr>
        <w:t xml:space="preserve"> лицея  в учебное время. Однако:       - в октябре 2011 года имел место вынос (через выход из младшего корпуса) огнетушителя 2- мя учащимися 7 класса. С сотрудниками охраны ЧОП «</w:t>
      </w:r>
      <w:proofErr w:type="spellStart"/>
      <w:r w:rsidR="00DF433B" w:rsidRPr="001F63C6">
        <w:rPr>
          <w:rFonts w:ascii="Times New Roman" w:hAnsi="Times New Roman" w:cs="Times New Roman"/>
          <w:sz w:val="24"/>
          <w:szCs w:val="24"/>
        </w:rPr>
        <w:t>ПРОпуск</w:t>
      </w:r>
      <w:proofErr w:type="spellEnd"/>
      <w:r w:rsidR="00DF433B" w:rsidRPr="001F63C6">
        <w:rPr>
          <w:rFonts w:ascii="Times New Roman" w:hAnsi="Times New Roman" w:cs="Times New Roman"/>
          <w:sz w:val="24"/>
          <w:szCs w:val="24"/>
        </w:rPr>
        <w:t xml:space="preserve">» проведён дополнительный инструктаж о необходимости внимательно контролировать </w:t>
      </w:r>
      <w:r w:rsidR="00E4516D" w:rsidRPr="001F63C6">
        <w:rPr>
          <w:rFonts w:ascii="Times New Roman" w:hAnsi="Times New Roman" w:cs="Times New Roman"/>
          <w:sz w:val="24"/>
          <w:szCs w:val="24"/>
        </w:rPr>
        <w:t>выходящих из здания лицея учащихся и не допускать выхода учащихся старшего корпуса через выход из младшего корпуса;</w:t>
      </w:r>
      <w:r w:rsidR="00DF433B" w:rsidRPr="001F6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78D" w:rsidRPr="001F63C6" w:rsidRDefault="00E4516D" w:rsidP="003C6971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sz w:val="24"/>
          <w:szCs w:val="24"/>
        </w:rPr>
        <w:t xml:space="preserve">- </w:t>
      </w:r>
      <w:r w:rsidR="00D4278D" w:rsidRPr="001F63C6">
        <w:rPr>
          <w:rFonts w:ascii="Times New Roman" w:hAnsi="Times New Roman" w:cs="Times New Roman"/>
          <w:sz w:val="24"/>
          <w:szCs w:val="24"/>
        </w:rPr>
        <w:t>в мае 2012 года, имел место случай несанкционированного выхода через главный выход 2-х  учащихся 10 класса. С охранниками ЧОП «</w:t>
      </w:r>
      <w:proofErr w:type="spellStart"/>
      <w:r w:rsidR="00D4278D" w:rsidRPr="001F63C6">
        <w:rPr>
          <w:rFonts w:ascii="Times New Roman" w:hAnsi="Times New Roman" w:cs="Times New Roman"/>
          <w:sz w:val="24"/>
          <w:szCs w:val="24"/>
        </w:rPr>
        <w:t>ПРОпуск</w:t>
      </w:r>
      <w:proofErr w:type="spellEnd"/>
      <w:r w:rsidR="00D4278D" w:rsidRPr="001F63C6">
        <w:rPr>
          <w:rFonts w:ascii="Times New Roman" w:hAnsi="Times New Roman" w:cs="Times New Roman"/>
          <w:sz w:val="24"/>
          <w:szCs w:val="24"/>
        </w:rPr>
        <w:t>» проведён дополнительный инструктаж о недопустимости повторения подобного случая. Вместе с тем, следует отметить, что очень часто учителя, проводящие последний урок, не провожают учеников в раздевалку и не предупреждают охрану, о том, что уроки в данном классе  закончились. В связи с этим охране приходится разбираться самостоятельно с правомерностью выхода учащихся из здания лицея.</w:t>
      </w:r>
    </w:p>
    <w:p w:rsidR="00D4278D" w:rsidRPr="001F63C6" w:rsidRDefault="00D4278D" w:rsidP="003C6971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3C6">
        <w:rPr>
          <w:rFonts w:ascii="Times New Roman" w:hAnsi="Times New Roman" w:cs="Times New Roman"/>
          <w:sz w:val="24"/>
          <w:szCs w:val="24"/>
        </w:rPr>
        <w:t>Кроме того, запасный выход  на 1- м этаже старшего корпуса (выход в бухгалтерию) в течение учебного года часто оказывался открытым по разным причинам (самостоятельно открывали учащиеся старших классов, не закрывали за собой сотрудники бухгалтерии при проходе в столовую или сотрудники технического персонала при выходе на территорию лицея), что создавало возможность несанкционированного выхода из здания лицея учащихся.</w:t>
      </w:r>
      <w:proofErr w:type="gramEnd"/>
      <w:r w:rsidRPr="001F63C6">
        <w:rPr>
          <w:rFonts w:ascii="Times New Roman" w:hAnsi="Times New Roman" w:cs="Times New Roman"/>
          <w:sz w:val="24"/>
          <w:szCs w:val="24"/>
        </w:rPr>
        <w:t xml:space="preserve"> Необходимо, при наличии денежных средств, поменять дверь данного запасного выхода и приблизить дежурство учителя по 1-му этажу старшего корпуса к этому проблемному месту на этаже.</w:t>
      </w:r>
    </w:p>
    <w:p w:rsidR="00EE2C31" w:rsidRPr="001F63C6" w:rsidRDefault="005D3C5D" w:rsidP="001F63C6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b/>
          <w:sz w:val="24"/>
          <w:szCs w:val="24"/>
        </w:rPr>
        <w:tab/>
      </w:r>
      <w:r w:rsidR="003276A7" w:rsidRPr="001F63C6">
        <w:rPr>
          <w:rFonts w:ascii="Times New Roman" w:hAnsi="Times New Roman" w:cs="Times New Roman"/>
          <w:b/>
          <w:sz w:val="24"/>
          <w:szCs w:val="24"/>
        </w:rPr>
        <w:t>Вывод:</w:t>
      </w:r>
      <w:r w:rsidR="003276A7" w:rsidRPr="001F6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0973" w:rsidRPr="001F63C6">
        <w:rPr>
          <w:rFonts w:ascii="Times New Roman" w:hAnsi="Times New Roman" w:cs="Times New Roman"/>
          <w:sz w:val="24"/>
          <w:szCs w:val="24"/>
        </w:rPr>
        <w:t xml:space="preserve">Организация контрольно-пропускного режима в здание лицея предотвращает </w:t>
      </w:r>
      <w:r w:rsidR="00050EC2" w:rsidRPr="001F63C6">
        <w:rPr>
          <w:rFonts w:ascii="Times New Roman" w:hAnsi="Times New Roman" w:cs="Times New Roman"/>
          <w:sz w:val="24"/>
          <w:szCs w:val="24"/>
        </w:rPr>
        <w:t xml:space="preserve"> свободный вход посторонних, в том числе правонарушителей, создаёт благоприятные условия для учащихся и сотрудников </w:t>
      </w:r>
      <w:r w:rsidR="00D4278D" w:rsidRPr="001F63C6">
        <w:rPr>
          <w:rFonts w:ascii="Times New Roman" w:hAnsi="Times New Roman" w:cs="Times New Roman"/>
          <w:sz w:val="24"/>
          <w:szCs w:val="24"/>
        </w:rPr>
        <w:t>в реализации учебного процесса, однако чтобы исключить несанкционированный вход в здание лицея посторонних лиц, а также несанкционированный выход учащихся из здания лицея, необходимо</w:t>
      </w:r>
      <w:r w:rsidR="00EE2C31" w:rsidRPr="001F63C6">
        <w:rPr>
          <w:rFonts w:ascii="Times New Roman" w:hAnsi="Times New Roman" w:cs="Times New Roman"/>
          <w:sz w:val="24"/>
          <w:szCs w:val="24"/>
        </w:rPr>
        <w:t>:</w:t>
      </w:r>
      <w:r w:rsidR="00D4278D" w:rsidRPr="001F63C6">
        <w:rPr>
          <w:rFonts w:ascii="Times New Roman" w:hAnsi="Times New Roman" w:cs="Times New Roman"/>
          <w:sz w:val="24"/>
          <w:szCs w:val="24"/>
        </w:rPr>
        <w:t xml:space="preserve"> заменить дверь на 1-м этаже старшего корпуса и контролировать </w:t>
      </w:r>
      <w:r w:rsidR="00E50E16" w:rsidRPr="001F63C6">
        <w:rPr>
          <w:rFonts w:ascii="Times New Roman" w:hAnsi="Times New Roman" w:cs="Times New Roman"/>
          <w:sz w:val="24"/>
          <w:szCs w:val="24"/>
        </w:rPr>
        <w:t>вход и выход сотрудников бухгалтерии и техниче</w:t>
      </w:r>
      <w:r w:rsidR="00EE2C31" w:rsidRPr="001F63C6">
        <w:rPr>
          <w:rFonts w:ascii="Times New Roman" w:hAnsi="Times New Roman" w:cs="Times New Roman"/>
          <w:sz w:val="24"/>
          <w:szCs w:val="24"/>
        </w:rPr>
        <w:t>ского</w:t>
      </w:r>
      <w:proofErr w:type="gramEnd"/>
      <w:r w:rsidR="00EE2C31" w:rsidRPr="001F63C6">
        <w:rPr>
          <w:rFonts w:ascii="Times New Roman" w:hAnsi="Times New Roman" w:cs="Times New Roman"/>
          <w:sz w:val="24"/>
          <w:szCs w:val="24"/>
        </w:rPr>
        <w:t xml:space="preserve"> персонала через эту дверь; учителям, проводящим последний урок в классе, пров</w:t>
      </w:r>
      <w:r w:rsidR="005E63FC" w:rsidRPr="001F63C6">
        <w:rPr>
          <w:rFonts w:ascii="Times New Roman" w:hAnsi="Times New Roman" w:cs="Times New Roman"/>
          <w:sz w:val="24"/>
          <w:szCs w:val="24"/>
        </w:rPr>
        <w:t>ожать детей к раздевалке и преду</w:t>
      </w:r>
      <w:r w:rsidR="00EE2C31" w:rsidRPr="001F63C6">
        <w:rPr>
          <w:rFonts w:ascii="Times New Roman" w:hAnsi="Times New Roman" w:cs="Times New Roman"/>
          <w:sz w:val="24"/>
          <w:szCs w:val="24"/>
        </w:rPr>
        <w:t>преждать охрану об окончании уроков в данном классе</w:t>
      </w:r>
      <w:r w:rsidR="005E63FC" w:rsidRPr="001F63C6">
        <w:rPr>
          <w:rFonts w:ascii="Times New Roman" w:hAnsi="Times New Roman" w:cs="Times New Roman"/>
          <w:sz w:val="24"/>
          <w:szCs w:val="24"/>
        </w:rPr>
        <w:t>; строго соблюдать графики дежурства преподавательского состава.</w:t>
      </w:r>
    </w:p>
    <w:p w:rsidR="008246E6" w:rsidRPr="001F63C6" w:rsidRDefault="00E50E16" w:rsidP="001F63C6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831A95" w:rsidRPr="001F63C6">
        <w:rPr>
          <w:rFonts w:ascii="Times New Roman" w:hAnsi="Times New Roman" w:cs="Times New Roman"/>
          <w:sz w:val="24"/>
          <w:szCs w:val="24"/>
        </w:rPr>
        <w:t>Количество сотрудников ЧОП «</w:t>
      </w:r>
      <w:proofErr w:type="spellStart"/>
      <w:r w:rsidR="00831A95" w:rsidRPr="001F63C6">
        <w:rPr>
          <w:rFonts w:ascii="Times New Roman" w:hAnsi="Times New Roman" w:cs="Times New Roman"/>
          <w:sz w:val="24"/>
          <w:szCs w:val="24"/>
        </w:rPr>
        <w:t>ПРОпуск</w:t>
      </w:r>
      <w:proofErr w:type="spellEnd"/>
      <w:r w:rsidR="00831A95" w:rsidRPr="001F63C6">
        <w:rPr>
          <w:rFonts w:ascii="Times New Roman" w:hAnsi="Times New Roman" w:cs="Times New Roman"/>
          <w:sz w:val="24"/>
          <w:szCs w:val="24"/>
        </w:rPr>
        <w:t xml:space="preserve"> и в</w:t>
      </w:r>
      <w:r w:rsidR="00050EC2" w:rsidRPr="001F63C6">
        <w:rPr>
          <w:rFonts w:ascii="Times New Roman" w:hAnsi="Times New Roman" w:cs="Times New Roman"/>
          <w:sz w:val="24"/>
          <w:szCs w:val="24"/>
        </w:rPr>
        <w:t xml:space="preserve">ремя </w:t>
      </w:r>
      <w:r w:rsidR="00831A95" w:rsidRPr="001F63C6">
        <w:rPr>
          <w:rFonts w:ascii="Times New Roman" w:hAnsi="Times New Roman" w:cs="Times New Roman"/>
          <w:sz w:val="24"/>
          <w:szCs w:val="24"/>
        </w:rPr>
        <w:t>их нахождения  в лицее  является оптимальным и позволяет</w:t>
      </w:r>
      <w:r w:rsidR="008246E6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3276A7" w:rsidRPr="001F63C6">
        <w:rPr>
          <w:rFonts w:ascii="Times New Roman" w:hAnsi="Times New Roman" w:cs="Times New Roman"/>
          <w:sz w:val="24"/>
          <w:szCs w:val="24"/>
        </w:rPr>
        <w:t>наиболее эффективно использовать охра</w:t>
      </w:r>
      <w:r w:rsidR="00831A95" w:rsidRPr="001F63C6">
        <w:rPr>
          <w:rFonts w:ascii="Times New Roman" w:hAnsi="Times New Roman" w:cs="Times New Roman"/>
          <w:sz w:val="24"/>
          <w:szCs w:val="24"/>
        </w:rPr>
        <w:t>ну во время учебы</w:t>
      </w:r>
      <w:r w:rsidR="009462A1" w:rsidRPr="001F63C6">
        <w:rPr>
          <w:rFonts w:ascii="Times New Roman" w:hAnsi="Times New Roman" w:cs="Times New Roman"/>
          <w:sz w:val="24"/>
          <w:szCs w:val="24"/>
        </w:rPr>
        <w:t xml:space="preserve"> лицеистов</w:t>
      </w:r>
      <w:r w:rsidR="00831A95" w:rsidRPr="001F63C6">
        <w:rPr>
          <w:rFonts w:ascii="Times New Roman" w:hAnsi="Times New Roman" w:cs="Times New Roman"/>
          <w:sz w:val="24"/>
          <w:szCs w:val="24"/>
        </w:rPr>
        <w:t>, однако само пребывание охранников</w:t>
      </w:r>
      <w:r w:rsidR="009462A1" w:rsidRPr="001F63C6">
        <w:rPr>
          <w:rFonts w:ascii="Times New Roman" w:hAnsi="Times New Roman" w:cs="Times New Roman"/>
          <w:sz w:val="24"/>
          <w:szCs w:val="24"/>
        </w:rPr>
        <w:t xml:space="preserve"> в лицее зависит от </w:t>
      </w:r>
      <w:r w:rsidR="00831A95" w:rsidRPr="001F63C6">
        <w:rPr>
          <w:rFonts w:ascii="Times New Roman" w:hAnsi="Times New Roman" w:cs="Times New Roman"/>
          <w:sz w:val="24"/>
          <w:szCs w:val="24"/>
        </w:rPr>
        <w:t xml:space="preserve"> оплаты родителями учащихся их работы, что не является стабильным фактором.</w:t>
      </w:r>
      <w:r w:rsidR="008766F6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831A95" w:rsidRPr="001F63C6">
        <w:rPr>
          <w:rFonts w:ascii="Times New Roman" w:hAnsi="Times New Roman" w:cs="Times New Roman"/>
          <w:sz w:val="24"/>
          <w:szCs w:val="24"/>
        </w:rPr>
        <w:t>Более</w:t>
      </w:r>
      <w:r w:rsidR="009462A1" w:rsidRPr="001F63C6">
        <w:rPr>
          <w:rFonts w:ascii="Times New Roman" w:hAnsi="Times New Roman" w:cs="Times New Roman"/>
          <w:sz w:val="24"/>
          <w:szCs w:val="24"/>
        </w:rPr>
        <w:t xml:space="preserve"> надёжным  было бы содержание охранников за счёт средств Администрации города.</w:t>
      </w:r>
      <w:r w:rsidR="008766F6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831A95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5F05C4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8246E6" w:rsidRPr="001F6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8FB" w:rsidRPr="001F63C6" w:rsidRDefault="003276A7" w:rsidP="001F63C6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b/>
          <w:sz w:val="24"/>
          <w:szCs w:val="24"/>
        </w:rPr>
        <w:t>1.2.2.</w:t>
      </w:r>
      <w:r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625371" w:rsidRPr="001F63C6">
        <w:rPr>
          <w:rFonts w:ascii="Times New Roman" w:hAnsi="Times New Roman" w:cs="Times New Roman"/>
          <w:sz w:val="24"/>
          <w:szCs w:val="24"/>
        </w:rPr>
        <w:t>Работа охраны строилась на основе  Положения</w:t>
      </w:r>
      <w:r w:rsidR="00C83B19" w:rsidRPr="001F63C6">
        <w:rPr>
          <w:rFonts w:ascii="Times New Roman" w:hAnsi="Times New Roman" w:cs="Times New Roman"/>
          <w:sz w:val="24"/>
          <w:szCs w:val="24"/>
        </w:rPr>
        <w:t xml:space="preserve"> о</w:t>
      </w:r>
      <w:r w:rsidR="00165FC3" w:rsidRPr="001F63C6">
        <w:rPr>
          <w:rFonts w:ascii="Times New Roman" w:hAnsi="Times New Roman" w:cs="Times New Roman"/>
          <w:sz w:val="24"/>
          <w:szCs w:val="24"/>
        </w:rPr>
        <w:t xml:space="preserve"> контрольно- пропускном режиме.</w:t>
      </w:r>
      <w:r w:rsidR="00625371" w:rsidRPr="001F63C6">
        <w:rPr>
          <w:rFonts w:ascii="Times New Roman" w:hAnsi="Times New Roman" w:cs="Times New Roman"/>
          <w:sz w:val="24"/>
          <w:szCs w:val="24"/>
        </w:rPr>
        <w:t xml:space="preserve">  К Положению прилагалась </w:t>
      </w:r>
      <w:r w:rsidR="00440E21" w:rsidRPr="001F63C6">
        <w:rPr>
          <w:rFonts w:ascii="Times New Roman" w:hAnsi="Times New Roman" w:cs="Times New Roman"/>
          <w:sz w:val="24"/>
          <w:szCs w:val="24"/>
        </w:rPr>
        <w:t xml:space="preserve"> инструкция по охране</w:t>
      </w:r>
      <w:r w:rsidR="00F05DBE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440E21" w:rsidRPr="001F63C6">
        <w:rPr>
          <w:rFonts w:ascii="Times New Roman" w:hAnsi="Times New Roman" w:cs="Times New Roman"/>
          <w:sz w:val="24"/>
          <w:szCs w:val="24"/>
        </w:rPr>
        <w:t xml:space="preserve"> объекта, в которой отражены действия охранников  при возникновении чрезвычайных ситуаций, а именно: при незаконном проникновении на объект посторонних лиц, при  вооружённом нападении на объект, при захвате заложников на объекте,  при угрозе</w:t>
      </w:r>
      <w:r w:rsidR="00440E21" w:rsidRPr="001F6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E21" w:rsidRPr="001F63C6">
        <w:rPr>
          <w:rFonts w:ascii="Times New Roman" w:hAnsi="Times New Roman" w:cs="Times New Roman"/>
          <w:sz w:val="24"/>
          <w:szCs w:val="24"/>
        </w:rPr>
        <w:t>взрыва,</w:t>
      </w:r>
      <w:r w:rsidR="00440E21" w:rsidRPr="001F6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E21" w:rsidRPr="001F63C6">
        <w:rPr>
          <w:rFonts w:ascii="Times New Roman" w:hAnsi="Times New Roman" w:cs="Times New Roman"/>
          <w:sz w:val="24"/>
          <w:szCs w:val="24"/>
        </w:rPr>
        <w:t>при обнаружении подозрительного предмета (вещества), при возникновении пожара.</w:t>
      </w:r>
    </w:p>
    <w:p w:rsidR="000F0452" w:rsidRPr="001F63C6" w:rsidRDefault="001F63C6" w:rsidP="001F63C6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668FB" w:rsidRPr="001F63C6">
        <w:rPr>
          <w:rFonts w:ascii="Times New Roman" w:hAnsi="Times New Roman" w:cs="Times New Roman"/>
          <w:b/>
          <w:sz w:val="24"/>
          <w:szCs w:val="24"/>
        </w:rPr>
        <w:t>Вывод</w:t>
      </w:r>
      <w:r w:rsidR="002668FB" w:rsidRPr="001F63C6">
        <w:rPr>
          <w:rFonts w:ascii="Times New Roman" w:hAnsi="Times New Roman" w:cs="Times New Roman"/>
          <w:sz w:val="24"/>
          <w:szCs w:val="24"/>
        </w:rPr>
        <w:t xml:space="preserve">: </w:t>
      </w:r>
      <w:r w:rsidR="005F05C4" w:rsidRPr="001F63C6">
        <w:rPr>
          <w:rFonts w:ascii="Times New Roman" w:hAnsi="Times New Roman" w:cs="Times New Roman"/>
          <w:sz w:val="24"/>
          <w:szCs w:val="24"/>
        </w:rPr>
        <w:t>н</w:t>
      </w:r>
      <w:r w:rsidR="003276A7" w:rsidRPr="001F63C6">
        <w:rPr>
          <w:rFonts w:ascii="Times New Roman" w:hAnsi="Times New Roman" w:cs="Times New Roman"/>
          <w:sz w:val="24"/>
          <w:szCs w:val="24"/>
        </w:rPr>
        <w:t>ормативно – правовая база и методическое обеспечение сотрудников охраны соответствовала требованиям ан</w:t>
      </w:r>
      <w:r w:rsidR="00DD114F" w:rsidRPr="001F63C6">
        <w:rPr>
          <w:rFonts w:ascii="Times New Roman" w:hAnsi="Times New Roman" w:cs="Times New Roman"/>
          <w:sz w:val="24"/>
          <w:szCs w:val="24"/>
        </w:rPr>
        <w:t>титеррористической защищённости и позволяла оперативно решать возможные осложнения обстановки.</w:t>
      </w:r>
      <w:r w:rsidR="00440E21" w:rsidRPr="001F6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452" w:rsidRPr="001F63C6" w:rsidRDefault="003276A7" w:rsidP="001F63C6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b/>
          <w:sz w:val="24"/>
          <w:szCs w:val="24"/>
        </w:rPr>
        <w:t>1.2.3.</w:t>
      </w:r>
      <w:r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440E21" w:rsidRPr="001F63C6">
        <w:rPr>
          <w:rFonts w:ascii="Times New Roman" w:hAnsi="Times New Roman" w:cs="Times New Roman"/>
          <w:sz w:val="24"/>
          <w:szCs w:val="24"/>
        </w:rPr>
        <w:t>С</w:t>
      </w:r>
      <w:r w:rsidR="00625371" w:rsidRPr="001F63C6">
        <w:rPr>
          <w:rFonts w:ascii="Times New Roman" w:hAnsi="Times New Roman" w:cs="Times New Roman"/>
          <w:sz w:val="24"/>
          <w:szCs w:val="24"/>
        </w:rPr>
        <w:t>отрудники охраны и сторожа обеспечивались</w:t>
      </w:r>
      <w:r w:rsidR="00440E21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575A70" w:rsidRPr="001F63C6">
        <w:rPr>
          <w:rFonts w:ascii="Times New Roman" w:hAnsi="Times New Roman" w:cs="Times New Roman"/>
          <w:sz w:val="24"/>
          <w:szCs w:val="24"/>
        </w:rPr>
        <w:t>2</w:t>
      </w:r>
      <w:r w:rsidR="00625371" w:rsidRPr="001F63C6">
        <w:rPr>
          <w:rFonts w:ascii="Times New Roman" w:hAnsi="Times New Roman" w:cs="Times New Roman"/>
          <w:sz w:val="24"/>
          <w:szCs w:val="24"/>
        </w:rPr>
        <w:t>- мя  кнопками</w:t>
      </w:r>
      <w:r w:rsidR="00575A70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625371" w:rsidRPr="001F63C6">
        <w:rPr>
          <w:rFonts w:ascii="Times New Roman" w:hAnsi="Times New Roman" w:cs="Times New Roman"/>
          <w:sz w:val="24"/>
          <w:szCs w:val="24"/>
        </w:rPr>
        <w:t xml:space="preserve">тревожной сигнализации для вызова  группы быстрого реагирования </w:t>
      </w:r>
      <w:r w:rsidR="00575A70" w:rsidRPr="001F63C6">
        <w:rPr>
          <w:rFonts w:ascii="Times New Roman" w:hAnsi="Times New Roman" w:cs="Times New Roman"/>
          <w:sz w:val="24"/>
          <w:szCs w:val="24"/>
        </w:rPr>
        <w:t>вневедомственной охраны.</w:t>
      </w:r>
    </w:p>
    <w:p w:rsidR="00165FC3" w:rsidRPr="001F63C6" w:rsidRDefault="004C6AA6" w:rsidP="003C6971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Pr="001F63C6">
        <w:rPr>
          <w:rFonts w:ascii="Times New Roman" w:hAnsi="Times New Roman" w:cs="Times New Roman"/>
          <w:sz w:val="24"/>
          <w:szCs w:val="24"/>
        </w:rPr>
        <w:t xml:space="preserve"> 2- х кнопок тревожной сигнализации дост</w:t>
      </w:r>
      <w:r w:rsidR="005E2D84" w:rsidRPr="001F63C6">
        <w:rPr>
          <w:rFonts w:ascii="Times New Roman" w:hAnsi="Times New Roman" w:cs="Times New Roman"/>
          <w:sz w:val="24"/>
          <w:szCs w:val="24"/>
        </w:rPr>
        <w:t>аточно  для охраны здания лицея.  Р</w:t>
      </w:r>
      <w:r w:rsidR="00DD114F" w:rsidRPr="001F63C6">
        <w:rPr>
          <w:rFonts w:ascii="Times New Roman" w:hAnsi="Times New Roman" w:cs="Times New Roman"/>
          <w:sz w:val="24"/>
          <w:szCs w:val="24"/>
        </w:rPr>
        <w:t xml:space="preserve">адиус действия КТС </w:t>
      </w:r>
      <w:r w:rsidR="005E2D84" w:rsidRPr="001F63C6">
        <w:rPr>
          <w:rFonts w:ascii="Times New Roman" w:hAnsi="Times New Roman" w:cs="Times New Roman"/>
          <w:sz w:val="24"/>
          <w:szCs w:val="24"/>
        </w:rPr>
        <w:t xml:space="preserve"> позволяет вызвать группу быстрого реаг</w:t>
      </w:r>
      <w:r w:rsidR="005E63FC" w:rsidRPr="001F63C6">
        <w:rPr>
          <w:rFonts w:ascii="Times New Roman" w:hAnsi="Times New Roman" w:cs="Times New Roman"/>
          <w:sz w:val="24"/>
          <w:szCs w:val="24"/>
        </w:rPr>
        <w:t xml:space="preserve">ирования из любого помещения, в </w:t>
      </w:r>
      <w:proofErr w:type="gramStart"/>
      <w:r w:rsidR="005E2D84" w:rsidRPr="001F63C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5E2D84" w:rsidRPr="001F63C6">
        <w:rPr>
          <w:rFonts w:ascii="Times New Roman" w:hAnsi="Times New Roman" w:cs="Times New Roman"/>
          <w:sz w:val="24"/>
          <w:szCs w:val="24"/>
        </w:rPr>
        <w:t xml:space="preserve">  с чем у сторожа появляется уверенность в контроле ситуации при вечернем и ночном обходе здания.</w:t>
      </w:r>
      <w:r w:rsidRPr="001F6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40" w:rsidRPr="001F63C6" w:rsidRDefault="00D9210B" w:rsidP="003C6971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b/>
          <w:sz w:val="24"/>
          <w:szCs w:val="24"/>
        </w:rPr>
        <w:t>1.3</w:t>
      </w:r>
      <w:r w:rsidR="00035ECA" w:rsidRPr="001F63C6">
        <w:rPr>
          <w:rFonts w:ascii="Times New Roman" w:hAnsi="Times New Roman" w:cs="Times New Roman"/>
          <w:b/>
          <w:sz w:val="24"/>
          <w:szCs w:val="24"/>
        </w:rPr>
        <w:t>.Профилактические мероприятия по а</w:t>
      </w:r>
      <w:r w:rsidR="009F57DA" w:rsidRPr="001F63C6">
        <w:rPr>
          <w:rFonts w:ascii="Times New Roman" w:hAnsi="Times New Roman" w:cs="Times New Roman"/>
          <w:b/>
          <w:sz w:val="24"/>
          <w:szCs w:val="24"/>
        </w:rPr>
        <w:t>нтитеррористической защищённости:</w:t>
      </w:r>
      <w:r w:rsidR="00A05F40" w:rsidRPr="001F63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A05F40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A05F40" w:rsidRPr="001F63C6">
        <w:rPr>
          <w:rFonts w:ascii="Times New Roman" w:hAnsi="Times New Roman" w:cs="Times New Roman"/>
          <w:b/>
          <w:sz w:val="24"/>
          <w:szCs w:val="24"/>
        </w:rPr>
        <w:t>1.3.1.</w:t>
      </w:r>
      <w:r w:rsidR="00E4516D" w:rsidRPr="001F63C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E0B37" w:rsidRPr="001F63C6">
        <w:rPr>
          <w:rFonts w:ascii="Times New Roman" w:hAnsi="Times New Roman" w:cs="Times New Roman"/>
          <w:sz w:val="24"/>
          <w:szCs w:val="24"/>
        </w:rPr>
        <w:t xml:space="preserve">2011 – 2012 </w:t>
      </w:r>
      <w:r w:rsidR="00E4516D" w:rsidRPr="001F63C6">
        <w:rPr>
          <w:rFonts w:ascii="Times New Roman" w:hAnsi="Times New Roman" w:cs="Times New Roman"/>
          <w:sz w:val="24"/>
          <w:szCs w:val="24"/>
        </w:rPr>
        <w:t>учебного года в лицее функционировало 7 камер</w:t>
      </w:r>
      <w:r w:rsidR="00E4516D" w:rsidRPr="001F6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16D" w:rsidRPr="001F63C6">
        <w:rPr>
          <w:rFonts w:ascii="Times New Roman" w:hAnsi="Times New Roman" w:cs="Times New Roman"/>
          <w:sz w:val="24"/>
          <w:szCs w:val="24"/>
        </w:rPr>
        <w:t xml:space="preserve">видеонаблюдения: 4 внутренние и 3 наружные. Помимо целей </w:t>
      </w:r>
      <w:proofErr w:type="gramStart"/>
      <w:r w:rsidR="00E4516D" w:rsidRPr="001F63C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4516D" w:rsidRPr="001F63C6">
        <w:rPr>
          <w:rFonts w:ascii="Times New Roman" w:hAnsi="Times New Roman" w:cs="Times New Roman"/>
          <w:sz w:val="24"/>
          <w:szCs w:val="24"/>
        </w:rPr>
        <w:t xml:space="preserve"> антитеррористической защищённостью и поведением учащихся, </w:t>
      </w:r>
      <w:r w:rsidR="002F7B1B" w:rsidRPr="001F63C6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E4516D" w:rsidRPr="001F63C6">
        <w:rPr>
          <w:rFonts w:ascii="Times New Roman" w:hAnsi="Times New Roman" w:cs="Times New Roman"/>
          <w:sz w:val="24"/>
          <w:szCs w:val="24"/>
        </w:rPr>
        <w:t>в</w:t>
      </w:r>
      <w:r w:rsidR="002F7B1B" w:rsidRPr="001F63C6">
        <w:rPr>
          <w:rFonts w:ascii="Times New Roman" w:hAnsi="Times New Roman" w:cs="Times New Roman"/>
          <w:sz w:val="24"/>
          <w:szCs w:val="24"/>
        </w:rPr>
        <w:t xml:space="preserve">идеонаблюдения позволило подтвердить факт выноса огнетушителя учащимися 7 – го класса, факт несанкционированного выхода учащихся 10 класса и другие случаи нарушения правопорядка и дисциплины со стороны учащихся. </w:t>
      </w:r>
      <w:r w:rsidR="00E4516D" w:rsidRPr="001F63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05F40" w:rsidRPr="001F63C6">
        <w:rPr>
          <w:rFonts w:ascii="Times New Roman" w:hAnsi="Times New Roman" w:cs="Times New Roman"/>
          <w:sz w:val="24"/>
          <w:szCs w:val="24"/>
        </w:rPr>
        <w:t xml:space="preserve">С целью усиления  контроля  за  антитеррористической безопасностью в  лицее проведена работа с Управляющим советом и родителями учащихся, в результате которой собраны деньги на установление дополнительно 5 камер видеонаблюдения, которые будут установлены в </w:t>
      </w:r>
      <w:r w:rsidR="002F7B1B" w:rsidRPr="001F63C6">
        <w:rPr>
          <w:rFonts w:ascii="Times New Roman" w:hAnsi="Times New Roman" w:cs="Times New Roman"/>
          <w:sz w:val="24"/>
          <w:szCs w:val="24"/>
        </w:rPr>
        <w:t xml:space="preserve">наиболее проблемных местах в здании лицея: 2 - </w:t>
      </w:r>
      <w:r w:rsidR="00A05F40" w:rsidRPr="001F63C6">
        <w:rPr>
          <w:rFonts w:ascii="Times New Roman" w:hAnsi="Times New Roman" w:cs="Times New Roman"/>
          <w:sz w:val="24"/>
          <w:szCs w:val="24"/>
        </w:rPr>
        <w:t xml:space="preserve">раздевалках, </w:t>
      </w:r>
      <w:r w:rsidR="002F7B1B" w:rsidRPr="001F63C6">
        <w:rPr>
          <w:rFonts w:ascii="Times New Roman" w:hAnsi="Times New Roman" w:cs="Times New Roman"/>
          <w:sz w:val="24"/>
          <w:szCs w:val="24"/>
        </w:rPr>
        <w:t xml:space="preserve">2 - </w:t>
      </w:r>
      <w:r w:rsidR="00A05F40" w:rsidRPr="001F63C6">
        <w:rPr>
          <w:rFonts w:ascii="Times New Roman" w:hAnsi="Times New Roman" w:cs="Times New Roman"/>
          <w:sz w:val="24"/>
          <w:szCs w:val="24"/>
        </w:rPr>
        <w:t xml:space="preserve">на    1-м этаже  старшего корпуса и </w:t>
      </w:r>
      <w:r w:rsidR="002F7B1B" w:rsidRPr="001F63C6">
        <w:rPr>
          <w:rFonts w:ascii="Times New Roman" w:hAnsi="Times New Roman" w:cs="Times New Roman"/>
          <w:sz w:val="24"/>
          <w:szCs w:val="24"/>
        </w:rPr>
        <w:t xml:space="preserve">1 - </w:t>
      </w:r>
      <w:r w:rsidR="00A05F40" w:rsidRPr="001F63C6">
        <w:rPr>
          <w:rFonts w:ascii="Times New Roman" w:hAnsi="Times New Roman" w:cs="Times New Roman"/>
          <w:sz w:val="24"/>
          <w:szCs w:val="24"/>
        </w:rPr>
        <w:t>на 2-м этаже старшего корпуса.</w:t>
      </w:r>
      <w:proofErr w:type="gramEnd"/>
      <w:r w:rsidR="00A05F40" w:rsidRPr="001F63C6">
        <w:rPr>
          <w:rFonts w:ascii="Times New Roman" w:hAnsi="Times New Roman" w:cs="Times New Roman"/>
          <w:sz w:val="24"/>
          <w:szCs w:val="24"/>
        </w:rPr>
        <w:t xml:space="preserve"> Таким образом, к началу нового 2012 – 2013 учебного года в лицее будут функционировать   12 камер видеонаблюдения: 3 наружного наблюдения и 9 внутреннего.</w:t>
      </w:r>
      <w:r w:rsidR="00E4516D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A05F40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5C3E49" w:rsidRPr="001F63C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05F40" w:rsidRPr="001F63C6">
        <w:rPr>
          <w:rFonts w:ascii="Times New Roman" w:hAnsi="Times New Roman" w:cs="Times New Roman"/>
          <w:sz w:val="24"/>
          <w:szCs w:val="24"/>
        </w:rPr>
        <w:t xml:space="preserve">Для повышения антитеррористической защищённости лицея, при наличии денежных средств, необходимо установить дополнительно 5 камер наружного видеонаблюдения (по периметру здания) и 5 камер видеонаблюдения внутри здания лицея (1- на 3-м этаже старшего корпуса и  4 – в младшем корпусе). Кроме функций антитеррористической защищённости,  наличие такого количества камер видеонаблюдения  позволит усилить  </w:t>
      </w:r>
      <w:proofErr w:type="gramStart"/>
      <w:r w:rsidR="00A05F40" w:rsidRPr="001F63C6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A05F40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2F7B1B" w:rsidRPr="001F63C6">
        <w:rPr>
          <w:rFonts w:ascii="Times New Roman" w:hAnsi="Times New Roman" w:cs="Times New Roman"/>
          <w:sz w:val="24"/>
          <w:szCs w:val="24"/>
        </w:rPr>
        <w:t xml:space="preserve">поддержанием правопорядка в лицее, </w:t>
      </w:r>
      <w:r w:rsidR="00A05F40" w:rsidRPr="001F63C6">
        <w:rPr>
          <w:rFonts w:ascii="Times New Roman" w:hAnsi="Times New Roman" w:cs="Times New Roman"/>
          <w:sz w:val="24"/>
          <w:szCs w:val="24"/>
        </w:rPr>
        <w:t>поведением  учащихся  на переменах  и будет способствовать уменьшению травматизма. В целях постоянного наблюдения за ситуацией в лицее и на территории, при наличии денежных средств, полагал бы необходимым поставить 2-й монитор видеонаблюдения в кабинет заместителя директора по безопасности.</w:t>
      </w:r>
    </w:p>
    <w:p w:rsidR="007B3EE8" w:rsidRPr="001F63C6" w:rsidRDefault="00D9210B" w:rsidP="003C6971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b/>
          <w:sz w:val="24"/>
          <w:szCs w:val="24"/>
        </w:rPr>
        <w:t>Вывод:</w:t>
      </w:r>
      <w:r w:rsidRPr="001F63C6">
        <w:rPr>
          <w:rFonts w:ascii="Times New Roman" w:hAnsi="Times New Roman" w:cs="Times New Roman"/>
          <w:sz w:val="24"/>
          <w:szCs w:val="24"/>
        </w:rPr>
        <w:t xml:space="preserve"> Увеличение количества камер</w:t>
      </w:r>
      <w:r w:rsidR="00EF6159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Pr="001F6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63C6">
        <w:rPr>
          <w:rFonts w:ascii="Times New Roman" w:hAnsi="Times New Roman" w:cs="Times New Roman"/>
          <w:sz w:val="24"/>
          <w:szCs w:val="24"/>
        </w:rPr>
        <w:t>видеонаблюдения</w:t>
      </w:r>
      <w:proofErr w:type="gramEnd"/>
      <w:r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EF6159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Pr="001F63C6">
        <w:rPr>
          <w:rFonts w:ascii="Times New Roman" w:hAnsi="Times New Roman" w:cs="Times New Roman"/>
          <w:sz w:val="24"/>
          <w:szCs w:val="24"/>
        </w:rPr>
        <w:t xml:space="preserve">безусловно  способствует повышению антитеррористической защищённости лицея и позволяет лучше контролировать </w:t>
      </w:r>
      <w:r w:rsidR="002F7B1B" w:rsidRPr="001F63C6">
        <w:rPr>
          <w:rFonts w:ascii="Times New Roman" w:hAnsi="Times New Roman" w:cs="Times New Roman"/>
          <w:sz w:val="24"/>
          <w:szCs w:val="24"/>
        </w:rPr>
        <w:t xml:space="preserve">поддержание правопорядка в здании лицея, </w:t>
      </w:r>
      <w:r w:rsidRPr="001F63C6">
        <w:rPr>
          <w:rFonts w:ascii="Times New Roman" w:hAnsi="Times New Roman" w:cs="Times New Roman"/>
          <w:sz w:val="24"/>
          <w:szCs w:val="24"/>
        </w:rPr>
        <w:t>поведение учащихся</w:t>
      </w:r>
      <w:r w:rsidR="0064260D" w:rsidRPr="001F63C6">
        <w:rPr>
          <w:rFonts w:ascii="Times New Roman" w:hAnsi="Times New Roman" w:cs="Times New Roman"/>
          <w:sz w:val="24"/>
          <w:szCs w:val="24"/>
        </w:rPr>
        <w:t xml:space="preserve"> на переменах, что в свою очередь будет способствовать уменьшению детского травматизма..</w:t>
      </w:r>
    </w:p>
    <w:p w:rsidR="007B3EE8" w:rsidRPr="001F63C6" w:rsidRDefault="0064260D" w:rsidP="003C6971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b/>
          <w:sz w:val="24"/>
          <w:szCs w:val="24"/>
        </w:rPr>
        <w:t>1.3.2.</w:t>
      </w:r>
      <w:r w:rsidR="009F57DA" w:rsidRPr="001F63C6">
        <w:rPr>
          <w:rFonts w:ascii="Times New Roman" w:hAnsi="Times New Roman" w:cs="Times New Roman"/>
          <w:sz w:val="24"/>
          <w:szCs w:val="24"/>
        </w:rPr>
        <w:t>На основании утверждённого директором лицея плана, в лицее работали</w:t>
      </w:r>
      <w:r w:rsidR="007E0CAC" w:rsidRPr="001F63C6">
        <w:rPr>
          <w:rFonts w:ascii="Times New Roman" w:hAnsi="Times New Roman" w:cs="Times New Roman"/>
          <w:sz w:val="24"/>
          <w:szCs w:val="24"/>
        </w:rPr>
        <w:t xml:space="preserve"> комиссия по антитеррористической деятельности и комисс</w:t>
      </w:r>
      <w:r w:rsidR="00D626BD" w:rsidRPr="001F63C6">
        <w:rPr>
          <w:rFonts w:ascii="Times New Roman" w:hAnsi="Times New Roman" w:cs="Times New Roman"/>
          <w:sz w:val="24"/>
          <w:szCs w:val="24"/>
        </w:rPr>
        <w:t>ия по чрезвычайным ситуациям.  В</w:t>
      </w:r>
      <w:r w:rsidR="007E0CAC" w:rsidRPr="001F63C6">
        <w:rPr>
          <w:rFonts w:ascii="Times New Roman" w:hAnsi="Times New Roman" w:cs="Times New Roman"/>
          <w:sz w:val="24"/>
          <w:szCs w:val="24"/>
        </w:rPr>
        <w:t>ыполнение</w:t>
      </w:r>
      <w:r w:rsidR="00EC6FD3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7E0CAC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D626BD" w:rsidRPr="001F63C6">
        <w:rPr>
          <w:rFonts w:ascii="Times New Roman" w:hAnsi="Times New Roman" w:cs="Times New Roman"/>
          <w:sz w:val="24"/>
          <w:szCs w:val="24"/>
        </w:rPr>
        <w:t xml:space="preserve">некоторых  пунктов плана отложено на следующий учебный год,  что связано с </w:t>
      </w:r>
      <w:r w:rsidR="007E0CAC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D626BD" w:rsidRPr="001F63C6">
        <w:rPr>
          <w:rFonts w:ascii="Times New Roman" w:hAnsi="Times New Roman" w:cs="Times New Roman"/>
          <w:sz w:val="24"/>
          <w:szCs w:val="24"/>
        </w:rPr>
        <w:t xml:space="preserve">отсутствием </w:t>
      </w:r>
      <w:r w:rsidR="007E0CAC" w:rsidRPr="001F63C6">
        <w:rPr>
          <w:rFonts w:ascii="Times New Roman" w:hAnsi="Times New Roman" w:cs="Times New Roman"/>
          <w:sz w:val="24"/>
          <w:szCs w:val="24"/>
        </w:rPr>
        <w:t xml:space="preserve"> денежных средств. </w:t>
      </w:r>
    </w:p>
    <w:p w:rsidR="007B3EE8" w:rsidRPr="001F63C6" w:rsidRDefault="0018713F" w:rsidP="003C6971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sz w:val="24"/>
          <w:szCs w:val="24"/>
        </w:rPr>
        <w:t>Сотрудникам  лицея в рамках з</w:t>
      </w:r>
      <w:r w:rsidR="00D626BD" w:rsidRPr="001F63C6">
        <w:rPr>
          <w:rFonts w:ascii="Times New Roman" w:hAnsi="Times New Roman" w:cs="Times New Roman"/>
          <w:sz w:val="24"/>
          <w:szCs w:val="24"/>
        </w:rPr>
        <w:t>анятий по безопасности доводились</w:t>
      </w:r>
      <w:r w:rsidRPr="001F63C6">
        <w:rPr>
          <w:rFonts w:ascii="Times New Roman" w:hAnsi="Times New Roman" w:cs="Times New Roman"/>
          <w:sz w:val="24"/>
          <w:szCs w:val="24"/>
        </w:rPr>
        <w:t xml:space="preserve"> инструкции по действиям при чрезвычайных обстоятельствах: при обнаружении взрывоопасного предмета, при захвате в заложни</w:t>
      </w:r>
      <w:r w:rsidR="00F246C5" w:rsidRPr="001F63C6">
        <w:rPr>
          <w:rFonts w:ascii="Times New Roman" w:hAnsi="Times New Roman" w:cs="Times New Roman"/>
          <w:sz w:val="24"/>
          <w:szCs w:val="24"/>
        </w:rPr>
        <w:t xml:space="preserve">ки, при вооруженном нападении.  </w:t>
      </w:r>
    </w:p>
    <w:p w:rsidR="0064260D" w:rsidRPr="001F63C6" w:rsidRDefault="00F246C5" w:rsidP="003C6971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sz w:val="24"/>
          <w:szCs w:val="24"/>
        </w:rPr>
        <w:t>У</w:t>
      </w:r>
      <w:r w:rsidR="0018713F" w:rsidRPr="001F63C6">
        <w:rPr>
          <w:rFonts w:ascii="Times New Roman" w:hAnsi="Times New Roman" w:cs="Times New Roman"/>
          <w:sz w:val="24"/>
          <w:szCs w:val="24"/>
        </w:rPr>
        <w:t xml:space="preserve">чащимися на </w:t>
      </w:r>
      <w:r w:rsidR="00320F0A" w:rsidRPr="001F63C6">
        <w:rPr>
          <w:rFonts w:ascii="Times New Roman" w:hAnsi="Times New Roman" w:cs="Times New Roman"/>
          <w:sz w:val="24"/>
          <w:szCs w:val="24"/>
        </w:rPr>
        <w:t>классных часах и в индивидуальны</w:t>
      </w:r>
      <w:r w:rsidR="0018713F" w:rsidRPr="001F63C6">
        <w:rPr>
          <w:rFonts w:ascii="Times New Roman" w:hAnsi="Times New Roman" w:cs="Times New Roman"/>
          <w:sz w:val="24"/>
          <w:szCs w:val="24"/>
        </w:rPr>
        <w:t xml:space="preserve">х </w:t>
      </w:r>
      <w:r w:rsidR="00D626BD" w:rsidRPr="001F63C6">
        <w:rPr>
          <w:rFonts w:ascii="Times New Roman" w:hAnsi="Times New Roman" w:cs="Times New Roman"/>
          <w:sz w:val="24"/>
          <w:szCs w:val="24"/>
        </w:rPr>
        <w:t xml:space="preserve"> беседах разъяснялись</w:t>
      </w:r>
      <w:r w:rsidR="00320F0A" w:rsidRPr="001F63C6">
        <w:rPr>
          <w:rFonts w:ascii="Times New Roman" w:hAnsi="Times New Roman" w:cs="Times New Roman"/>
          <w:sz w:val="24"/>
          <w:szCs w:val="24"/>
        </w:rPr>
        <w:t xml:space="preserve">  правила поведения в различных чрезвычайных </w:t>
      </w:r>
      <w:r w:rsidRPr="001F6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0F0A" w:rsidRPr="001F63C6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="00320F0A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320F0A" w:rsidRPr="001F63C6">
        <w:rPr>
          <w:rFonts w:ascii="Times New Roman" w:hAnsi="Times New Roman" w:cs="Times New Roman"/>
          <w:sz w:val="24"/>
          <w:szCs w:val="24"/>
        </w:rPr>
        <w:t>как во время образовательного процесса, так и в быту.</w:t>
      </w:r>
    </w:p>
    <w:p w:rsidR="0098498C" w:rsidRPr="001F63C6" w:rsidRDefault="0064260D" w:rsidP="003C6971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b/>
          <w:sz w:val="24"/>
          <w:szCs w:val="24"/>
        </w:rPr>
        <w:t>Вывод:</w:t>
      </w:r>
      <w:r w:rsidR="001623CA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E1396C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1623CA" w:rsidRPr="001F63C6">
        <w:rPr>
          <w:rFonts w:ascii="Times New Roman" w:hAnsi="Times New Roman" w:cs="Times New Roman"/>
          <w:sz w:val="24"/>
          <w:szCs w:val="24"/>
        </w:rPr>
        <w:t xml:space="preserve">Профилактические мероприятия по обучению учащихся и сотрудников лицея правилам антитеррористической защищённости можно признать удовлетворительными. </w:t>
      </w:r>
      <w:r w:rsidR="00FB28D2" w:rsidRPr="001F63C6">
        <w:rPr>
          <w:rFonts w:ascii="Times New Roman" w:hAnsi="Times New Roman" w:cs="Times New Roman"/>
          <w:sz w:val="24"/>
          <w:szCs w:val="24"/>
        </w:rPr>
        <w:t xml:space="preserve">Полученные знания помогут учащимся и сотрудникам </w:t>
      </w:r>
      <w:r w:rsidR="007E31D8" w:rsidRPr="001F63C6">
        <w:rPr>
          <w:rFonts w:ascii="Times New Roman" w:hAnsi="Times New Roman" w:cs="Times New Roman"/>
          <w:sz w:val="24"/>
          <w:szCs w:val="24"/>
        </w:rPr>
        <w:t xml:space="preserve">правильно вести себя при чрезвычайных происшествиях. </w:t>
      </w:r>
      <w:r w:rsidR="001623CA" w:rsidRPr="001F63C6">
        <w:rPr>
          <w:rFonts w:ascii="Times New Roman" w:hAnsi="Times New Roman" w:cs="Times New Roman"/>
          <w:sz w:val="24"/>
          <w:szCs w:val="24"/>
        </w:rPr>
        <w:t>Однако полагал бы возможным более частое приглашение на классные часы заместителя директора по безопасности и сотрудников МВД</w:t>
      </w:r>
      <w:r w:rsidR="00A05F40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1623CA" w:rsidRPr="001F63C6">
        <w:rPr>
          <w:rFonts w:ascii="Times New Roman" w:hAnsi="Times New Roman" w:cs="Times New Roman"/>
          <w:sz w:val="24"/>
          <w:szCs w:val="24"/>
        </w:rPr>
        <w:t xml:space="preserve"> для выступлений и бесед по указанной ранее тематике.</w:t>
      </w:r>
      <w:r w:rsidR="0018713F" w:rsidRPr="001F6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541" w:rsidRPr="001F63C6" w:rsidRDefault="001623CA" w:rsidP="003C6971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311541" w:rsidRPr="001F63C6">
        <w:rPr>
          <w:rFonts w:ascii="Times New Roman" w:hAnsi="Times New Roman" w:cs="Times New Roman"/>
          <w:b/>
          <w:sz w:val="24"/>
          <w:szCs w:val="24"/>
        </w:rPr>
        <w:t>1.3.3.</w:t>
      </w:r>
      <w:r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311541" w:rsidRPr="001F63C6">
        <w:rPr>
          <w:rFonts w:ascii="Times New Roman" w:hAnsi="Times New Roman" w:cs="Times New Roman"/>
          <w:sz w:val="24"/>
          <w:szCs w:val="24"/>
        </w:rPr>
        <w:t xml:space="preserve">В целях отработки навыков экстренной эвакуации учащихся и сотрудников при террористической угрозе, в лицее проводились регулярные тренировки по эвакуации. В 2011 – 2012 учебном году проведено 5 учебных тренировок. Впервые в практике лицея была проведена учебная эвакуация учащихся во время перемены. В результате данной эвакуации выявлены технические недостатки системы оповещения о чрезвычайной ситуации и о необходимости эвакуации, а именно – слишком тихая звуковая информация, </w:t>
      </w:r>
      <w:r w:rsidR="00311541" w:rsidRPr="001F63C6">
        <w:rPr>
          <w:rFonts w:ascii="Times New Roman" w:hAnsi="Times New Roman" w:cs="Times New Roman"/>
          <w:sz w:val="24"/>
          <w:szCs w:val="24"/>
        </w:rPr>
        <w:lastRenderedPageBreak/>
        <w:t xml:space="preserve">не слышная во время перемены. Над изменением технических параметров системы оповещения о чрезвычайной ситуации предстоит поработать специалистам. Изменено место сбора учащихся младших классов. </w:t>
      </w:r>
    </w:p>
    <w:p w:rsidR="00101F35" w:rsidRPr="001F63C6" w:rsidRDefault="001623CA" w:rsidP="003C6971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b/>
          <w:sz w:val="24"/>
          <w:szCs w:val="24"/>
        </w:rPr>
        <w:t>Вывод:</w:t>
      </w:r>
      <w:r w:rsidRPr="001F63C6">
        <w:rPr>
          <w:rFonts w:ascii="Times New Roman" w:hAnsi="Times New Roman" w:cs="Times New Roman"/>
          <w:sz w:val="24"/>
          <w:szCs w:val="24"/>
        </w:rPr>
        <w:t xml:space="preserve"> с</w:t>
      </w:r>
      <w:r w:rsidR="00666AE0" w:rsidRPr="001F63C6">
        <w:rPr>
          <w:rFonts w:ascii="Times New Roman" w:hAnsi="Times New Roman" w:cs="Times New Roman"/>
          <w:sz w:val="24"/>
          <w:szCs w:val="24"/>
        </w:rPr>
        <w:t>ледует отметить серьёзное отношение учащихся и сотрудников лицея к эвакуации: среднее время эвакуации – 3</w:t>
      </w:r>
      <w:r w:rsidR="0032272B" w:rsidRPr="001F63C6">
        <w:rPr>
          <w:rFonts w:ascii="Times New Roman" w:hAnsi="Times New Roman" w:cs="Times New Roman"/>
          <w:sz w:val="24"/>
          <w:szCs w:val="24"/>
        </w:rPr>
        <w:t xml:space="preserve"> – 4 </w:t>
      </w:r>
      <w:r w:rsidR="00666AE0" w:rsidRPr="001F63C6">
        <w:rPr>
          <w:rFonts w:ascii="Times New Roman" w:hAnsi="Times New Roman" w:cs="Times New Roman"/>
          <w:sz w:val="24"/>
          <w:szCs w:val="24"/>
        </w:rPr>
        <w:t xml:space="preserve"> минуты. </w:t>
      </w:r>
      <w:r w:rsidR="007E31D8" w:rsidRPr="001F63C6">
        <w:rPr>
          <w:rFonts w:ascii="Times New Roman" w:hAnsi="Times New Roman" w:cs="Times New Roman"/>
          <w:sz w:val="24"/>
          <w:szCs w:val="24"/>
        </w:rPr>
        <w:t xml:space="preserve">Учащиеся и сотрудники лицея </w:t>
      </w:r>
      <w:r w:rsidR="00DD444D" w:rsidRPr="001F63C6">
        <w:rPr>
          <w:rFonts w:ascii="Times New Roman" w:hAnsi="Times New Roman" w:cs="Times New Roman"/>
          <w:sz w:val="24"/>
          <w:szCs w:val="24"/>
        </w:rPr>
        <w:t>эвакуируются по кратчайшему маршруту и следуют к определённому для них  месту построения</w:t>
      </w:r>
      <w:r w:rsidR="00BF434A" w:rsidRPr="001F63C6">
        <w:rPr>
          <w:rFonts w:ascii="Times New Roman" w:hAnsi="Times New Roman" w:cs="Times New Roman"/>
          <w:sz w:val="24"/>
          <w:szCs w:val="24"/>
        </w:rPr>
        <w:t>.</w:t>
      </w:r>
      <w:r w:rsidR="00DD444D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101F35" w:rsidRPr="001F63C6">
        <w:rPr>
          <w:rFonts w:ascii="Times New Roman" w:hAnsi="Times New Roman" w:cs="Times New Roman"/>
          <w:sz w:val="24"/>
          <w:szCs w:val="24"/>
        </w:rPr>
        <w:t>Погодные условия и состояние по заболеваемости учащихся не позволи</w:t>
      </w:r>
      <w:r w:rsidR="00D626BD" w:rsidRPr="001F63C6">
        <w:rPr>
          <w:rFonts w:ascii="Times New Roman" w:hAnsi="Times New Roman" w:cs="Times New Roman"/>
          <w:sz w:val="24"/>
          <w:szCs w:val="24"/>
        </w:rPr>
        <w:t>ли провести тренировки в зимнее время.</w:t>
      </w:r>
      <w:r w:rsidR="005E63FC" w:rsidRPr="001F63C6">
        <w:rPr>
          <w:rFonts w:ascii="Times New Roman" w:hAnsi="Times New Roman" w:cs="Times New Roman"/>
          <w:sz w:val="24"/>
          <w:szCs w:val="24"/>
        </w:rPr>
        <w:t xml:space="preserve"> Специалистам по АПС необходимо усилить звуковой сигнал оповещения о чрезвычайной ситуации и о необходимости эвакуироваться.</w:t>
      </w:r>
    </w:p>
    <w:p w:rsidR="00101F35" w:rsidRPr="001F63C6" w:rsidRDefault="0028247B" w:rsidP="003C6971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b/>
          <w:sz w:val="24"/>
          <w:szCs w:val="24"/>
        </w:rPr>
        <w:t>1.3.4.</w:t>
      </w:r>
      <w:r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D626BD" w:rsidRPr="001F63C6">
        <w:rPr>
          <w:rFonts w:ascii="Times New Roman" w:hAnsi="Times New Roman" w:cs="Times New Roman"/>
          <w:sz w:val="24"/>
          <w:szCs w:val="24"/>
        </w:rPr>
        <w:t xml:space="preserve">В каждом классе лицея созданы </w:t>
      </w:r>
      <w:r w:rsidRPr="001F63C6">
        <w:rPr>
          <w:rFonts w:ascii="Times New Roman" w:hAnsi="Times New Roman" w:cs="Times New Roman"/>
          <w:sz w:val="24"/>
          <w:szCs w:val="24"/>
        </w:rPr>
        <w:t>«</w:t>
      </w:r>
      <w:r w:rsidR="00D626BD" w:rsidRPr="001F63C6">
        <w:rPr>
          <w:rFonts w:ascii="Times New Roman" w:hAnsi="Times New Roman" w:cs="Times New Roman"/>
          <w:sz w:val="24"/>
          <w:szCs w:val="24"/>
        </w:rPr>
        <w:t xml:space="preserve">уголки </w:t>
      </w:r>
      <w:r w:rsidR="00101F35" w:rsidRPr="001F63C6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Pr="001F63C6">
        <w:rPr>
          <w:rFonts w:ascii="Times New Roman" w:hAnsi="Times New Roman" w:cs="Times New Roman"/>
          <w:sz w:val="24"/>
          <w:szCs w:val="24"/>
        </w:rPr>
        <w:t>»</w:t>
      </w:r>
      <w:r w:rsidR="00101F35" w:rsidRPr="001F63C6">
        <w:rPr>
          <w:rFonts w:ascii="Times New Roman" w:hAnsi="Times New Roman" w:cs="Times New Roman"/>
          <w:sz w:val="24"/>
          <w:szCs w:val="24"/>
        </w:rPr>
        <w:t>, в начальных классах наряду с общими инструкциями, имеются специальные рисунки по поведению детей младшего возраста при чрезвычайных ситуациях.</w:t>
      </w:r>
      <w:r w:rsidR="00616266" w:rsidRPr="001F63C6">
        <w:rPr>
          <w:rFonts w:ascii="Times New Roman" w:hAnsi="Times New Roman" w:cs="Times New Roman"/>
          <w:sz w:val="24"/>
          <w:szCs w:val="24"/>
        </w:rPr>
        <w:t xml:space="preserve"> Разработаны и будут розданы учителям в каждый учебный кабинет новые инструкции по пожарной безопасности, антитеррористической защищённости, охране труда.</w:t>
      </w:r>
    </w:p>
    <w:p w:rsidR="0028247B" w:rsidRPr="001F63C6" w:rsidRDefault="002668FB" w:rsidP="003C6971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47B" w:rsidRPr="001F63C6">
        <w:rPr>
          <w:rFonts w:ascii="Times New Roman" w:hAnsi="Times New Roman" w:cs="Times New Roman"/>
          <w:b/>
          <w:sz w:val="24"/>
          <w:szCs w:val="24"/>
        </w:rPr>
        <w:t>Вывод:</w:t>
      </w:r>
      <w:r w:rsidR="0028247B" w:rsidRPr="001F63C6">
        <w:rPr>
          <w:rFonts w:ascii="Times New Roman" w:hAnsi="Times New Roman" w:cs="Times New Roman"/>
          <w:sz w:val="24"/>
          <w:szCs w:val="24"/>
        </w:rPr>
        <w:t xml:space="preserve">  «уголки безопасности» в целом соответствуют требованиям обучения школьников основам поведения при чрезвычайных ситуациях, однако не во всех классах они оформлены должным образо</w:t>
      </w:r>
      <w:r w:rsidR="00B63533" w:rsidRPr="001F63C6">
        <w:rPr>
          <w:rFonts w:ascii="Times New Roman" w:hAnsi="Times New Roman" w:cs="Times New Roman"/>
          <w:sz w:val="24"/>
          <w:szCs w:val="24"/>
        </w:rPr>
        <w:t>м – необходимо утвердить «стандартный» стенд для инструкций и принять меры (при наличии денежных средств) к оснащению этими «стандартными» стендами всех кабинетов.</w:t>
      </w:r>
      <w:r w:rsidR="0028247B" w:rsidRPr="001F6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C0B" w:rsidRPr="001F63C6" w:rsidRDefault="0028247B" w:rsidP="003C6971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b/>
          <w:sz w:val="24"/>
          <w:szCs w:val="24"/>
        </w:rPr>
        <w:t>1.3.5.</w:t>
      </w:r>
      <w:r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E43C0B" w:rsidRPr="001F63C6">
        <w:rPr>
          <w:rFonts w:ascii="Times New Roman" w:hAnsi="Times New Roman" w:cs="Times New Roman"/>
          <w:sz w:val="24"/>
          <w:szCs w:val="24"/>
        </w:rPr>
        <w:t>Создана и постоянно обновляется компьютерная база данных по ан</w:t>
      </w:r>
      <w:r w:rsidRPr="001F63C6">
        <w:rPr>
          <w:rFonts w:ascii="Times New Roman" w:hAnsi="Times New Roman" w:cs="Times New Roman"/>
          <w:sz w:val="24"/>
          <w:szCs w:val="24"/>
        </w:rPr>
        <w:t>титеррористической защищённости, однако в этой сфере деятельно</w:t>
      </w:r>
      <w:r w:rsidR="00B7089D" w:rsidRPr="001F63C6">
        <w:rPr>
          <w:rFonts w:ascii="Times New Roman" w:hAnsi="Times New Roman" w:cs="Times New Roman"/>
          <w:sz w:val="24"/>
          <w:szCs w:val="24"/>
        </w:rPr>
        <w:t xml:space="preserve">сти необходимо программное и методическое обеспечение со стороны отдела </w:t>
      </w:r>
      <w:r w:rsidR="00B63533" w:rsidRPr="001F63C6">
        <w:rPr>
          <w:rFonts w:ascii="Times New Roman" w:hAnsi="Times New Roman" w:cs="Times New Roman"/>
          <w:sz w:val="24"/>
          <w:szCs w:val="24"/>
        </w:rPr>
        <w:t>ТБ, ГО,</w:t>
      </w:r>
      <w:r w:rsidR="00B7089D" w:rsidRPr="001F63C6">
        <w:rPr>
          <w:rFonts w:ascii="Times New Roman" w:hAnsi="Times New Roman" w:cs="Times New Roman"/>
          <w:sz w:val="24"/>
          <w:szCs w:val="24"/>
        </w:rPr>
        <w:t xml:space="preserve"> ЧС</w:t>
      </w:r>
      <w:r w:rsidR="00B63533" w:rsidRPr="001F63C6">
        <w:rPr>
          <w:rFonts w:ascii="Times New Roman" w:hAnsi="Times New Roman" w:cs="Times New Roman"/>
          <w:sz w:val="24"/>
          <w:szCs w:val="24"/>
        </w:rPr>
        <w:t xml:space="preserve"> и ДС </w:t>
      </w:r>
      <w:r w:rsidR="00B7089D" w:rsidRPr="001F63C6">
        <w:rPr>
          <w:rFonts w:ascii="Times New Roman" w:hAnsi="Times New Roman" w:cs="Times New Roman"/>
          <w:sz w:val="24"/>
          <w:szCs w:val="24"/>
        </w:rPr>
        <w:t xml:space="preserve"> Администрации г. Протвино</w:t>
      </w:r>
      <w:r w:rsidRPr="001F63C6">
        <w:rPr>
          <w:rFonts w:ascii="Times New Roman" w:hAnsi="Times New Roman" w:cs="Times New Roman"/>
          <w:sz w:val="24"/>
          <w:szCs w:val="24"/>
        </w:rPr>
        <w:t>.</w:t>
      </w:r>
    </w:p>
    <w:p w:rsidR="00464291" w:rsidRPr="001F63C6" w:rsidRDefault="000F7B9E" w:rsidP="003C6971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3C6">
        <w:rPr>
          <w:rFonts w:ascii="Times New Roman" w:hAnsi="Times New Roman" w:cs="Times New Roman"/>
          <w:b/>
          <w:sz w:val="24"/>
          <w:szCs w:val="24"/>
        </w:rPr>
        <w:t>2. Противопожарные мероприятия.</w:t>
      </w:r>
    </w:p>
    <w:p w:rsidR="003C6971" w:rsidRPr="001F63C6" w:rsidRDefault="002668FB" w:rsidP="003C6971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3C6">
        <w:rPr>
          <w:rFonts w:ascii="Times New Roman" w:hAnsi="Times New Roman" w:cs="Times New Roman"/>
          <w:b/>
          <w:sz w:val="24"/>
          <w:szCs w:val="24"/>
        </w:rPr>
        <w:t xml:space="preserve">2.1. Профилактическая </w:t>
      </w:r>
      <w:r w:rsidR="000F7B9E" w:rsidRPr="001F63C6">
        <w:rPr>
          <w:rFonts w:ascii="Times New Roman" w:hAnsi="Times New Roman" w:cs="Times New Roman"/>
          <w:b/>
          <w:sz w:val="24"/>
          <w:szCs w:val="24"/>
        </w:rPr>
        <w:t>работа:</w:t>
      </w:r>
    </w:p>
    <w:p w:rsidR="00464291" w:rsidRPr="001F63C6" w:rsidRDefault="003C6971" w:rsidP="003C6971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64291" w:rsidRPr="001F63C6">
        <w:rPr>
          <w:rFonts w:ascii="Times New Roman" w:hAnsi="Times New Roman" w:cs="Times New Roman"/>
          <w:sz w:val="24"/>
          <w:szCs w:val="24"/>
        </w:rPr>
        <w:t>В М</w:t>
      </w:r>
      <w:r w:rsidR="00545142" w:rsidRPr="001F63C6">
        <w:rPr>
          <w:rFonts w:ascii="Times New Roman" w:hAnsi="Times New Roman" w:cs="Times New Roman"/>
          <w:sz w:val="24"/>
          <w:szCs w:val="24"/>
        </w:rPr>
        <w:t>Б</w:t>
      </w:r>
      <w:r w:rsidR="00464291" w:rsidRPr="001F63C6">
        <w:rPr>
          <w:rFonts w:ascii="Times New Roman" w:hAnsi="Times New Roman" w:cs="Times New Roman"/>
          <w:sz w:val="24"/>
          <w:szCs w:val="24"/>
        </w:rPr>
        <w:t>ОУ «Ли</w:t>
      </w:r>
      <w:r w:rsidR="00B821E0" w:rsidRPr="001F63C6">
        <w:rPr>
          <w:rFonts w:ascii="Times New Roman" w:hAnsi="Times New Roman" w:cs="Times New Roman"/>
          <w:sz w:val="24"/>
          <w:szCs w:val="24"/>
        </w:rPr>
        <w:t>цей» проводилась</w:t>
      </w:r>
      <w:r w:rsidR="00464291" w:rsidRPr="001F63C6">
        <w:rPr>
          <w:rFonts w:ascii="Times New Roman" w:hAnsi="Times New Roman" w:cs="Times New Roman"/>
          <w:sz w:val="24"/>
          <w:szCs w:val="24"/>
        </w:rPr>
        <w:t xml:space="preserve"> постоянная, целенаправленная работа по формированию у учащихся и сотрудников осознанного </w:t>
      </w:r>
      <w:r w:rsidR="004F1934" w:rsidRPr="001F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1" w:rsidRPr="001F63C6">
        <w:rPr>
          <w:rFonts w:ascii="Times New Roman" w:hAnsi="Times New Roman" w:cs="Times New Roman"/>
          <w:sz w:val="24"/>
          <w:szCs w:val="24"/>
        </w:rPr>
        <w:t>пожаробезопасного</w:t>
      </w:r>
      <w:proofErr w:type="spellEnd"/>
      <w:r w:rsidR="00464291" w:rsidRPr="001F63C6"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="005C3E49" w:rsidRPr="001F63C6">
        <w:rPr>
          <w:rFonts w:ascii="Times New Roman" w:hAnsi="Times New Roman" w:cs="Times New Roman"/>
          <w:sz w:val="24"/>
          <w:szCs w:val="24"/>
        </w:rPr>
        <w:t>.</w:t>
      </w:r>
    </w:p>
    <w:p w:rsidR="00464291" w:rsidRPr="001F63C6" w:rsidRDefault="003C6971" w:rsidP="003C6971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464291" w:rsidRPr="001F63C6">
        <w:rPr>
          <w:rFonts w:ascii="Times New Roman" w:hAnsi="Times New Roman" w:cs="Times New Roman"/>
          <w:sz w:val="24"/>
          <w:szCs w:val="24"/>
        </w:rPr>
        <w:t>В</w:t>
      </w:r>
      <w:r w:rsidR="00532B31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464291" w:rsidRPr="001F63C6">
        <w:rPr>
          <w:rFonts w:ascii="Times New Roman" w:hAnsi="Times New Roman" w:cs="Times New Roman"/>
          <w:sz w:val="24"/>
          <w:szCs w:val="24"/>
        </w:rPr>
        <w:t>процессе учебной деятельности  администрация лицея, учителя начальных классов и классные руководители инструктируют учащихся  о правилах пожарной безопасности и поведении в случае возникновения пожара в учебных кабинетах и в помещениях лицея, а также знакомят с необходимыми индивидуальными мерами пожарной безопасности в повседневной жизни, уделяя особое внимание правилам эксплуатации электрических и газовых приборов, недопущению перегрузки электросети.</w:t>
      </w:r>
      <w:proofErr w:type="gramEnd"/>
    </w:p>
    <w:p w:rsidR="00464291" w:rsidRPr="001F63C6" w:rsidRDefault="003C6971" w:rsidP="003C6971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4291" w:rsidRPr="001F63C6">
        <w:rPr>
          <w:rFonts w:ascii="Times New Roman" w:hAnsi="Times New Roman" w:cs="Times New Roman"/>
          <w:sz w:val="24"/>
          <w:szCs w:val="24"/>
        </w:rPr>
        <w:t xml:space="preserve">В целях утверждения здорового образа жизни и профилактики пожарной опасности в лицее </w:t>
      </w:r>
      <w:r w:rsidR="002668FB" w:rsidRPr="001F63C6">
        <w:rPr>
          <w:rFonts w:ascii="Times New Roman" w:hAnsi="Times New Roman" w:cs="Times New Roman"/>
          <w:sz w:val="24"/>
          <w:szCs w:val="24"/>
        </w:rPr>
        <w:t>издан приказ о запрете курения.</w:t>
      </w:r>
      <w:r w:rsidR="00A46206" w:rsidRPr="001F6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4291" w:rsidRPr="001F63C6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532B31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464291" w:rsidRPr="001F63C6">
        <w:rPr>
          <w:rFonts w:ascii="Times New Roman" w:hAnsi="Times New Roman" w:cs="Times New Roman"/>
          <w:sz w:val="24"/>
          <w:szCs w:val="24"/>
        </w:rPr>
        <w:t xml:space="preserve">по лицею  введён запрет на использование </w:t>
      </w:r>
      <w:r w:rsidR="00A46206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464291" w:rsidRPr="001F63C6">
        <w:rPr>
          <w:rFonts w:ascii="Times New Roman" w:hAnsi="Times New Roman" w:cs="Times New Roman"/>
          <w:sz w:val="24"/>
          <w:szCs w:val="24"/>
        </w:rPr>
        <w:t>электрочайников, электронагревательной бытовой техники,</w:t>
      </w:r>
      <w:r w:rsidR="00532B31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464291" w:rsidRPr="001F63C6">
        <w:rPr>
          <w:rFonts w:ascii="Times New Roman" w:hAnsi="Times New Roman" w:cs="Times New Roman"/>
          <w:sz w:val="24"/>
          <w:szCs w:val="24"/>
        </w:rPr>
        <w:t xml:space="preserve"> других непредусмотренных учебным процессом электроприборов;</w:t>
      </w:r>
      <w:proofErr w:type="gramEnd"/>
    </w:p>
    <w:p w:rsidR="00464291" w:rsidRPr="001F63C6" w:rsidRDefault="003C6971" w:rsidP="003C6971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sz w:val="24"/>
          <w:szCs w:val="24"/>
        </w:rPr>
        <w:t xml:space="preserve">       </w:t>
      </w:r>
      <w:r w:rsidR="00E1396C" w:rsidRPr="001F63C6">
        <w:rPr>
          <w:rFonts w:ascii="Times New Roman" w:hAnsi="Times New Roman" w:cs="Times New Roman"/>
          <w:sz w:val="24"/>
          <w:szCs w:val="24"/>
        </w:rPr>
        <w:t>В</w:t>
      </w:r>
      <w:r w:rsidR="00464291" w:rsidRPr="001F63C6">
        <w:rPr>
          <w:rFonts w:ascii="Times New Roman" w:hAnsi="Times New Roman" w:cs="Times New Roman"/>
          <w:sz w:val="24"/>
          <w:szCs w:val="24"/>
        </w:rPr>
        <w:t xml:space="preserve"> каждом учебном кабинете, в служебных помещениях </w:t>
      </w:r>
      <w:r w:rsidR="00A46206" w:rsidRPr="001F6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4291" w:rsidRPr="001F63C6">
        <w:rPr>
          <w:rFonts w:ascii="Times New Roman" w:hAnsi="Times New Roman" w:cs="Times New Roman"/>
          <w:sz w:val="24"/>
          <w:szCs w:val="24"/>
        </w:rPr>
        <w:t>назначены</w:t>
      </w:r>
      <w:proofErr w:type="gramEnd"/>
      <w:r w:rsidR="00464291" w:rsidRPr="001F63C6">
        <w:rPr>
          <w:rFonts w:ascii="Times New Roman" w:hAnsi="Times New Roman" w:cs="Times New Roman"/>
          <w:sz w:val="24"/>
          <w:szCs w:val="24"/>
        </w:rPr>
        <w:t xml:space="preserve"> ответственные за противопожарную безопаснос</w:t>
      </w:r>
      <w:r w:rsidR="002655A9" w:rsidRPr="001F63C6">
        <w:rPr>
          <w:rFonts w:ascii="Times New Roman" w:hAnsi="Times New Roman" w:cs="Times New Roman"/>
          <w:sz w:val="24"/>
          <w:szCs w:val="24"/>
        </w:rPr>
        <w:t>ть</w:t>
      </w:r>
      <w:r w:rsidR="005C3E49" w:rsidRPr="001F63C6">
        <w:rPr>
          <w:rFonts w:ascii="Times New Roman" w:hAnsi="Times New Roman" w:cs="Times New Roman"/>
          <w:sz w:val="24"/>
          <w:szCs w:val="24"/>
        </w:rPr>
        <w:t>.</w:t>
      </w:r>
    </w:p>
    <w:p w:rsidR="00464291" w:rsidRPr="001F63C6" w:rsidRDefault="003C6971" w:rsidP="003C6971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sz w:val="24"/>
          <w:szCs w:val="24"/>
        </w:rPr>
        <w:t xml:space="preserve">      </w:t>
      </w:r>
      <w:r w:rsidR="00464291" w:rsidRPr="001F63C6">
        <w:rPr>
          <w:rFonts w:ascii="Times New Roman" w:hAnsi="Times New Roman" w:cs="Times New Roman"/>
          <w:sz w:val="24"/>
          <w:szCs w:val="24"/>
        </w:rPr>
        <w:t>В лицее имеются поэтажные планы эвакуации учащихся и</w:t>
      </w:r>
      <w:r w:rsidR="00311541" w:rsidRPr="001F63C6">
        <w:rPr>
          <w:rFonts w:ascii="Times New Roman" w:hAnsi="Times New Roman" w:cs="Times New Roman"/>
          <w:sz w:val="24"/>
          <w:szCs w:val="24"/>
        </w:rPr>
        <w:t xml:space="preserve"> сотрудников.</w:t>
      </w:r>
    </w:p>
    <w:p w:rsidR="003C6971" w:rsidRPr="001F63C6" w:rsidRDefault="003C6971" w:rsidP="003C6971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sz w:val="24"/>
          <w:szCs w:val="24"/>
        </w:rPr>
        <w:t xml:space="preserve">      В лицее </w:t>
      </w:r>
      <w:r w:rsidR="00464291" w:rsidRPr="001F63C6">
        <w:rPr>
          <w:rFonts w:ascii="Times New Roman" w:hAnsi="Times New Roman" w:cs="Times New Roman"/>
          <w:sz w:val="24"/>
          <w:szCs w:val="24"/>
        </w:rPr>
        <w:t>организована «дружина юных пожа</w:t>
      </w:r>
      <w:r w:rsidR="00666AE0" w:rsidRPr="001F63C6">
        <w:rPr>
          <w:rFonts w:ascii="Times New Roman" w:hAnsi="Times New Roman" w:cs="Times New Roman"/>
          <w:sz w:val="24"/>
          <w:szCs w:val="24"/>
        </w:rPr>
        <w:t xml:space="preserve">рных», которая активно участвовала </w:t>
      </w:r>
      <w:r w:rsidR="00464291" w:rsidRPr="001F63C6">
        <w:rPr>
          <w:rFonts w:ascii="Times New Roman" w:hAnsi="Times New Roman" w:cs="Times New Roman"/>
          <w:sz w:val="24"/>
          <w:szCs w:val="24"/>
        </w:rPr>
        <w:t xml:space="preserve"> в мероприятиях, разработанных  М</w:t>
      </w:r>
      <w:r w:rsidR="00BE0B37" w:rsidRPr="001F63C6">
        <w:rPr>
          <w:rFonts w:ascii="Times New Roman" w:hAnsi="Times New Roman" w:cs="Times New Roman"/>
          <w:sz w:val="24"/>
          <w:szCs w:val="24"/>
        </w:rPr>
        <w:t>Б</w:t>
      </w:r>
      <w:r w:rsidR="00464291" w:rsidRPr="001F63C6">
        <w:rPr>
          <w:rFonts w:ascii="Times New Roman" w:hAnsi="Times New Roman" w:cs="Times New Roman"/>
          <w:sz w:val="24"/>
          <w:szCs w:val="24"/>
        </w:rPr>
        <w:t>ОУ ДОД ДЮЦ «Горизонт»</w:t>
      </w:r>
    </w:p>
    <w:p w:rsidR="00464291" w:rsidRPr="001F63C6" w:rsidRDefault="003C6971" w:rsidP="003C6971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sz w:val="24"/>
          <w:szCs w:val="24"/>
        </w:rPr>
        <w:t xml:space="preserve">    </w:t>
      </w:r>
      <w:r w:rsidR="00666AE0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464291" w:rsidRPr="001F63C6">
        <w:rPr>
          <w:rFonts w:ascii="Times New Roman" w:hAnsi="Times New Roman" w:cs="Times New Roman"/>
          <w:sz w:val="24"/>
          <w:szCs w:val="24"/>
        </w:rPr>
        <w:t>«Юные пожарные» изучили закон «О пожарной безопасности»,  побывали в отделе пожарной службы г. Протвино, где их ознакомили со средствами пожаротушения, рассказали о профессии пожарного, провели соревнование «пожарная эстафета». Получив необходимые знания  об основных поражающих факторах пожара, о правилах поведения и порядке действия при пожаре «юные пожарные» н</w:t>
      </w:r>
      <w:r w:rsidR="00666AE0" w:rsidRPr="001F63C6">
        <w:rPr>
          <w:rFonts w:ascii="Times New Roman" w:hAnsi="Times New Roman" w:cs="Times New Roman"/>
          <w:sz w:val="24"/>
          <w:szCs w:val="24"/>
        </w:rPr>
        <w:t xml:space="preserve">а классных мероприятиях  доводили </w:t>
      </w:r>
      <w:r w:rsidR="00464291" w:rsidRPr="001F63C6">
        <w:rPr>
          <w:rFonts w:ascii="Times New Roman" w:hAnsi="Times New Roman" w:cs="Times New Roman"/>
          <w:sz w:val="24"/>
          <w:szCs w:val="24"/>
        </w:rPr>
        <w:t xml:space="preserve"> их до однокласснико</w:t>
      </w:r>
      <w:r w:rsidR="00311541" w:rsidRPr="001F63C6">
        <w:rPr>
          <w:rFonts w:ascii="Times New Roman" w:hAnsi="Times New Roman" w:cs="Times New Roman"/>
          <w:sz w:val="24"/>
          <w:szCs w:val="24"/>
        </w:rPr>
        <w:t xml:space="preserve">в и младших школьников. </w:t>
      </w:r>
    </w:p>
    <w:p w:rsidR="00464291" w:rsidRPr="001F63C6" w:rsidRDefault="003C6971" w:rsidP="003C6971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sz w:val="24"/>
          <w:szCs w:val="24"/>
        </w:rPr>
        <w:t xml:space="preserve">     </w:t>
      </w:r>
      <w:r w:rsidR="00464291" w:rsidRPr="001F63C6">
        <w:rPr>
          <w:rFonts w:ascii="Times New Roman" w:hAnsi="Times New Roman" w:cs="Times New Roman"/>
          <w:sz w:val="24"/>
          <w:szCs w:val="24"/>
        </w:rPr>
        <w:t>На уроках ОБЖ и внеклассных меропр</w:t>
      </w:r>
      <w:r w:rsidR="00666AE0" w:rsidRPr="001F63C6">
        <w:rPr>
          <w:rFonts w:ascii="Times New Roman" w:hAnsi="Times New Roman" w:cs="Times New Roman"/>
          <w:sz w:val="24"/>
          <w:szCs w:val="24"/>
        </w:rPr>
        <w:t>иятиях, учащиеся лицея осваивали</w:t>
      </w:r>
      <w:r w:rsidR="00464291" w:rsidRPr="001F63C6">
        <w:rPr>
          <w:rFonts w:ascii="Times New Roman" w:hAnsi="Times New Roman" w:cs="Times New Roman"/>
          <w:sz w:val="24"/>
          <w:szCs w:val="24"/>
        </w:rPr>
        <w:t xml:space="preserve"> навыки оказания первой доврачебной помощи при различных ожогах, при потере сознания, знако</w:t>
      </w:r>
      <w:r w:rsidR="00666AE0" w:rsidRPr="001F63C6">
        <w:rPr>
          <w:rFonts w:ascii="Times New Roman" w:hAnsi="Times New Roman" w:cs="Times New Roman"/>
          <w:sz w:val="24"/>
          <w:szCs w:val="24"/>
        </w:rPr>
        <w:t xml:space="preserve">мились </w:t>
      </w:r>
      <w:r w:rsidR="00464291" w:rsidRPr="001F63C6">
        <w:rPr>
          <w:rFonts w:ascii="Times New Roman" w:hAnsi="Times New Roman" w:cs="Times New Roman"/>
          <w:sz w:val="24"/>
          <w:szCs w:val="24"/>
        </w:rPr>
        <w:t xml:space="preserve"> с приёмами искусственного дыхания.</w:t>
      </w:r>
    </w:p>
    <w:p w:rsidR="00464291" w:rsidRPr="001F63C6" w:rsidRDefault="003C6971" w:rsidP="003C6971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666AE0" w:rsidRPr="001F63C6">
        <w:rPr>
          <w:rFonts w:ascii="Times New Roman" w:hAnsi="Times New Roman" w:cs="Times New Roman"/>
          <w:sz w:val="24"/>
          <w:szCs w:val="24"/>
        </w:rPr>
        <w:t xml:space="preserve">Большое внимание уделялось </w:t>
      </w:r>
      <w:r w:rsidR="00464291" w:rsidRPr="001F63C6">
        <w:rPr>
          <w:rFonts w:ascii="Times New Roman" w:hAnsi="Times New Roman" w:cs="Times New Roman"/>
          <w:sz w:val="24"/>
          <w:szCs w:val="24"/>
        </w:rPr>
        <w:t xml:space="preserve"> в лицее соблюдению правил пожарной безопасности при проведении ма</w:t>
      </w:r>
      <w:r w:rsidR="00666AE0" w:rsidRPr="001F63C6">
        <w:rPr>
          <w:rFonts w:ascii="Times New Roman" w:hAnsi="Times New Roman" w:cs="Times New Roman"/>
          <w:sz w:val="24"/>
          <w:szCs w:val="24"/>
        </w:rPr>
        <w:t>ссовых мероприятий: организовывалось</w:t>
      </w:r>
      <w:r w:rsidR="00464291" w:rsidRPr="001F63C6">
        <w:rPr>
          <w:rFonts w:ascii="Times New Roman" w:hAnsi="Times New Roman" w:cs="Times New Roman"/>
          <w:sz w:val="24"/>
          <w:szCs w:val="24"/>
        </w:rPr>
        <w:t xml:space="preserve"> дежурство админ</w:t>
      </w:r>
      <w:r w:rsidR="00666AE0" w:rsidRPr="001F63C6">
        <w:rPr>
          <w:rFonts w:ascii="Times New Roman" w:hAnsi="Times New Roman" w:cs="Times New Roman"/>
          <w:sz w:val="24"/>
          <w:szCs w:val="24"/>
        </w:rPr>
        <w:t xml:space="preserve">истрации и учителей, проверялась </w:t>
      </w:r>
      <w:r w:rsidR="00464291" w:rsidRPr="001F63C6">
        <w:rPr>
          <w:rFonts w:ascii="Times New Roman" w:hAnsi="Times New Roman" w:cs="Times New Roman"/>
          <w:sz w:val="24"/>
          <w:szCs w:val="24"/>
        </w:rPr>
        <w:t xml:space="preserve"> электробезопасность используемой при проведении мероприяти</w:t>
      </w:r>
      <w:r w:rsidR="00666AE0" w:rsidRPr="001F63C6">
        <w:rPr>
          <w:rFonts w:ascii="Times New Roman" w:hAnsi="Times New Roman" w:cs="Times New Roman"/>
          <w:sz w:val="24"/>
          <w:szCs w:val="24"/>
        </w:rPr>
        <w:t>й электротехники, контролировалось</w:t>
      </w:r>
      <w:r w:rsidR="00464291" w:rsidRPr="001F63C6">
        <w:rPr>
          <w:rFonts w:ascii="Times New Roman" w:hAnsi="Times New Roman" w:cs="Times New Roman"/>
          <w:sz w:val="24"/>
          <w:szCs w:val="24"/>
        </w:rPr>
        <w:t xml:space="preserve"> состояние запасных вы</w:t>
      </w:r>
      <w:r w:rsidR="00666AE0" w:rsidRPr="001F63C6">
        <w:rPr>
          <w:rFonts w:ascii="Times New Roman" w:hAnsi="Times New Roman" w:cs="Times New Roman"/>
          <w:sz w:val="24"/>
          <w:szCs w:val="24"/>
        </w:rPr>
        <w:t>ходов; в помещениях, где провод</w:t>
      </w:r>
      <w:r w:rsidR="00BD6856" w:rsidRPr="001F63C6">
        <w:rPr>
          <w:rFonts w:ascii="Times New Roman" w:hAnsi="Times New Roman" w:cs="Times New Roman"/>
          <w:sz w:val="24"/>
          <w:szCs w:val="24"/>
        </w:rPr>
        <w:t xml:space="preserve">ились  мероприятия, увеличивалось </w:t>
      </w:r>
      <w:r w:rsidR="00464291" w:rsidRPr="001F63C6">
        <w:rPr>
          <w:rFonts w:ascii="Times New Roman" w:hAnsi="Times New Roman" w:cs="Times New Roman"/>
          <w:sz w:val="24"/>
          <w:szCs w:val="24"/>
        </w:rPr>
        <w:t xml:space="preserve"> количество огнетушителей.</w:t>
      </w:r>
    </w:p>
    <w:p w:rsidR="00464291" w:rsidRPr="001F63C6" w:rsidRDefault="003C6971" w:rsidP="003C6971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sz w:val="24"/>
          <w:szCs w:val="24"/>
        </w:rPr>
        <w:t xml:space="preserve">       </w:t>
      </w:r>
      <w:r w:rsidR="00464291" w:rsidRPr="001F63C6">
        <w:rPr>
          <w:rFonts w:ascii="Times New Roman" w:hAnsi="Times New Roman" w:cs="Times New Roman"/>
          <w:sz w:val="24"/>
          <w:szCs w:val="24"/>
        </w:rPr>
        <w:t xml:space="preserve">В целях формирования общей культуры </w:t>
      </w:r>
      <w:proofErr w:type="spellStart"/>
      <w:r w:rsidR="00464291" w:rsidRPr="001F63C6">
        <w:rPr>
          <w:rFonts w:ascii="Times New Roman" w:hAnsi="Times New Roman" w:cs="Times New Roman"/>
          <w:sz w:val="24"/>
          <w:szCs w:val="24"/>
        </w:rPr>
        <w:t>пожаробезопасного</w:t>
      </w:r>
      <w:proofErr w:type="spellEnd"/>
      <w:r w:rsidR="00464291" w:rsidRPr="001F63C6">
        <w:rPr>
          <w:rFonts w:ascii="Times New Roman" w:hAnsi="Times New Roman" w:cs="Times New Roman"/>
          <w:sz w:val="24"/>
          <w:szCs w:val="24"/>
        </w:rPr>
        <w:t xml:space="preserve"> поведения администрация лицея и кл</w:t>
      </w:r>
      <w:r w:rsidR="00BD6856" w:rsidRPr="001F63C6">
        <w:rPr>
          <w:rFonts w:ascii="Times New Roman" w:hAnsi="Times New Roman" w:cs="Times New Roman"/>
          <w:sz w:val="24"/>
          <w:szCs w:val="24"/>
        </w:rPr>
        <w:t>ассные руководители активно  работали</w:t>
      </w:r>
      <w:r w:rsidR="00464291" w:rsidRPr="001F63C6">
        <w:rPr>
          <w:rFonts w:ascii="Times New Roman" w:hAnsi="Times New Roman" w:cs="Times New Roman"/>
          <w:sz w:val="24"/>
          <w:szCs w:val="24"/>
        </w:rPr>
        <w:t xml:space="preserve"> с родительской общественностью.</w:t>
      </w:r>
    </w:p>
    <w:p w:rsidR="005810BC" w:rsidRPr="001F63C6" w:rsidRDefault="002655A9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C6">
        <w:rPr>
          <w:rFonts w:ascii="Times New Roman" w:eastAsia="Times New Roman" w:hAnsi="Times New Roman" w:cs="Times New Roman"/>
          <w:sz w:val="24"/>
          <w:szCs w:val="24"/>
        </w:rPr>
        <w:t xml:space="preserve"> 16.02.2012 года при плановой проверке противопожарного состояния лицея инспектором ОНД по г. Протвино Филипповым А.А. выявлены нарушения требований пожарной безопасности, которые отражены в Предписании №21/1: </w:t>
      </w:r>
    </w:p>
    <w:p w:rsidR="002655A9" w:rsidRPr="001F63C6" w:rsidRDefault="002655A9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C6">
        <w:rPr>
          <w:rFonts w:ascii="Times New Roman" w:eastAsia="Times New Roman" w:hAnsi="Times New Roman" w:cs="Times New Roman"/>
          <w:sz w:val="24"/>
          <w:szCs w:val="24"/>
        </w:rPr>
        <w:t>1 – не произведена отделка путей эвакуации не горючими материалами;</w:t>
      </w:r>
    </w:p>
    <w:p w:rsidR="002655A9" w:rsidRPr="001F63C6" w:rsidRDefault="002655A9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C6">
        <w:rPr>
          <w:rFonts w:ascii="Times New Roman" w:eastAsia="Times New Roman" w:hAnsi="Times New Roman" w:cs="Times New Roman"/>
          <w:sz w:val="24"/>
          <w:szCs w:val="24"/>
        </w:rPr>
        <w:t>2 – не доведены до нормативного предела огнестойкости деревянные конструкции сценической коробки, драпировка актового зала;</w:t>
      </w:r>
    </w:p>
    <w:p w:rsidR="002655A9" w:rsidRPr="001F63C6" w:rsidRDefault="002655A9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C6">
        <w:rPr>
          <w:rFonts w:ascii="Times New Roman" w:eastAsia="Times New Roman" w:hAnsi="Times New Roman" w:cs="Times New Roman"/>
          <w:sz w:val="24"/>
          <w:szCs w:val="24"/>
        </w:rPr>
        <w:t>3 – не проведена работоспособность на водоотдачу всех пожарных кранов;</w:t>
      </w:r>
    </w:p>
    <w:p w:rsidR="002655A9" w:rsidRPr="001F63C6" w:rsidRDefault="002655A9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C6">
        <w:rPr>
          <w:rFonts w:ascii="Times New Roman" w:eastAsia="Times New Roman" w:hAnsi="Times New Roman" w:cs="Times New Roman"/>
          <w:sz w:val="24"/>
          <w:szCs w:val="24"/>
        </w:rPr>
        <w:t xml:space="preserve">4 – необходимо восстановить двери предусмотренные проектом здания в поэтажных коридорах. </w:t>
      </w:r>
    </w:p>
    <w:p w:rsidR="002668FB" w:rsidRPr="001F63C6" w:rsidRDefault="002655A9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C6">
        <w:rPr>
          <w:rFonts w:ascii="Times New Roman" w:eastAsia="Times New Roman" w:hAnsi="Times New Roman" w:cs="Times New Roman"/>
          <w:sz w:val="24"/>
          <w:szCs w:val="24"/>
        </w:rPr>
        <w:t>Срок устранения нарушений – до 01.12.2012 года.</w:t>
      </w:r>
    </w:p>
    <w:p w:rsidR="002655A9" w:rsidRPr="001F63C6" w:rsidRDefault="003C6971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7089D" w:rsidRPr="001F63C6">
        <w:rPr>
          <w:rFonts w:ascii="Times New Roman" w:hAnsi="Times New Roman" w:cs="Times New Roman"/>
          <w:b/>
          <w:sz w:val="24"/>
          <w:szCs w:val="24"/>
        </w:rPr>
        <w:t>Вывод:</w:t>
      </w:r>
      <w:r w:rsidR="00B7089D" w:rsidRPr="001F63C6">
        <w:rPr>
          <w:rFonts w:ascii="Times New Roman" w:hAnsi="Times New Roman" w:cs="Times New Roman"/>
          <w:sz w:val="24"/>
          <w:szCs w:val="24"/>
        </w:rPr>
        <w:t xml:space="preserve"> профилактическую </w:t>
      </w:r>
      <w:r w:rsidR="00B12B9C" w:rsidRPr="001F63C6">
        <w:rPr>
          <w:rFonts w:ascii="Times New Roman" w:hAnsi="Times New Roman" w:cs="Times New Roman"/>
          <w:sz w:val="24"/>
          <w:szCs w:val="24"/>
        </w:rPr>
        <w:t xml:space="preserve"> работу по формированию у учащихся и сотрудников лицея  </w:t>
      </w:r>
      <w:proofErr w:type="spellStart"/>
      <w:r w:rsidR="00B12B9C" w:rsidRPr="001F63C6">
        <w:rPr>
          <w:rFonts w:ascii="Times New Roman" w:hAnsi="Times New Roman" w:cs="Times New Roman"/>
          <w:sz w:val="24"/>
          <w:szCs w:val="24"/>
        </w:rPr>
        <w:t>пожаробезопасного</w:t>
      </w:r>
      <w:proofErr w:type="spellEnd"/>
      <w:r w:rsidR="00B12B9C" w:rsidRPr="001F63C6">
        <w:rPr>
          <w:rFonts w:ascii="Times New Roman" w:hAnsi="Times New Roman" w:cs="Times New Roman"/>
          <w:sz w:val="24"/>
          <w:szCs w:val="24"/>
        </w:rPr>
        <w:t xml:space="preserve"> поведения можно признать удовлетворительной</w:t>
      </w:r>
      <w:r w:rsidR="00684A4F" w:rsidRPr="001F63C6">
        <w:rPr>
          <w:rFonts w:ascii="Times New Roman" w:hAnsi="Times New Roman" w:cs="Times New Roman"/>
          <w:sz w:val="24"/>
          <w:szCs w:val="24"/>
        </w:rPr>
        <w:t xml:space="preserve">. </w:t>
      </w:r>
      <w:r w:rsidR="00DD444D" w:rsidRPr="001F63C6">
        <w:rPr>
          <w:rFonts w:ascii="Times New Roman" w:hAnsi="Times New Roman" w:cs="Times New Roman"/>
          <w:sz w:val="24"/>
          <w:szCs w:val="24"/>
        </w:rPr>
        <w:t xml:space="preserve">Учащиеся изучили </w:t>
      </w:r>
      <w:r w:rsidR="00C7757B" w:rsidRPr="001F63C6">
        <w:rPr>
          <w:rFonts w:ascii="Times New Roman" w:hAnsi="Times New Roman" w:cs="Times New Roman"/>
          <w:sz w:val="24"/>
          <w:szCs w:val="24"/>
        </w:rPr>
        <w:t>причины возникновения пожаров и способы борьбы с ними. В целях закрепления полученных знаний н</w:t>
      </w:r>
      <w:r w:rsidR="00684A4F" w:rsidRPr="001F63C6">
        <w:rPr>
          <w:rFonts w:ascii="Times New Roman" w:hAnsi="Times New Roman" w:cs="Times New Roman"/>
          <w:sz w:val="24"/>
          <w:szCs w:val="24"/>
        </w:rPr>
        <w:t>еобходимо</w:t>
      </w:r>
      <w:r w:rsidR="00C7757B" w:rsidRPr="001F63C6">
        <w:rPr>
          <w:rFonts w:ascii="Times New Roman" w:hAnsi="Times New Roman" w:cs="Times New Roman"/>
          <w:sz w:val="24"/>
          <w:szCs w:val="24"/>
        </w:rPr>
        <w:t>:</w:t>
      </w:r>
      <w:r w:rsidR="00684A4F" w:rsidRPr="001F63C6">
        <w:rPr>
          <w:rFonts w:ascii="Times New Roman" w:hAnsi="Times New Roman" w:cs="Times New Roman"/>
          <w:sz w:val="24"/>
          <w:szCs w:val="24"/>
        </w:rPr>
        <w:t xml:space="preserve"> продолжить работу «дружины юных пожарных», чаще приглашать на классные часы сотрудников МЧС, более жестко контролировать запрет курения в здании лицея, привлекая при этом нарушителей к</w:t>
      </w:r>
      <w:r w:rsidR="00647A6E" w:rsidRPr="001F63C6">
        <w:rPr>
          <w:rFonts w:ascii="Times New Roman" w:hAnsi="Times New Roman" w:cs="Times New Roman"/>
          <w:sz w:val="24"/>
          <w:szCs w:val="24"/>
        </w:rPr>
        <w:t xml:space="preserve"> дисциплинарной ответственности.  О</w:t>
      </w:r>
      <w:r w:rsidR="00684A4F" w:rsidRPr="001F63C6">
        <w:rPr>
          <w:rFonts w:ascii="Times New Roman" w:hAnsi="Times New Roman" w:cs="Times New Roman"/>
          <w:sz w:val="24"/>
          <w:szCs w:val="24"/>
        </w:rPr>
        <w:t xml:space="preserve">собое внимание в профилактике пожарной опасности следует уделить электробезопасности </w:t>
      </w:r>
      <w:r w:rsidR="00647A6E" w:rsidRPr="001F63C6">
        <w:rPr>
          <w:rFonts w:ascii="Times New Roman" w:hAnsi="Times New Roman" w:cs="Times New Roman"/>
          <w:sz w:val="24"/>
          <w:szCs w:val="24"/>
        </w:rPr>
        <w:t>и правилам поведения в бытовых условиях (профилактике лесных пожаров).</w:t>
      </w:r>
      <w:r w:rsidR="00684A4F" w:rsidRPr="001F63C6">
        <w:rPr>
          <w:rFonts w:ascii="Times New Roman" w:hAnsi="Times New Roman" w:cs="Times New Roman"/>
          <w:sz w:val="24"/>
          <w:szCs w:val="24"/>
        </w:rPr>
        <w:t xml:space="preserve">  </w:t>
      </w:r>
      <w:r w:rsidR="002655A9" w:rsidRPr="001F63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2655A9" w:rsidRPr="001F63C6" w:rsidRDefault="002655A9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C6">
        <w:rPr>
          <w:rFonts w:ascii="Times New Roman" w:eastAsia="Times New Roman" w:hAnsi="Times New Roman" w:cs="Times New Roman"/>
          <w:sz w:val="24"/>
          <w:szCs w:val="24"/>
        </w:rPr>
        <w:t>На устранение нарушений, выявленных инспектором ОНД г</w:t>
      </w:r>
      <w:proofErr w:type="gramStart"/>
      <w:r w:rsidRPr="001F63C6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1F63C6">
        <w:rPr>
          <w:rFonts w:ascii="Times New Roman" w:eastAsia="Times New Roman" w:hAnsi="Times New Roman" w:cs="Times New Roman"/>
          <w:sz w:val="24"/>
          <w:szCs w:val="24"/>
        </w:rPr>
        <w:t xml:space="preserve">ротвино Филипповым А.А.,  выделено 260 000 рублей.                                                                      В указанный в предписании срок планируется выполнить требуемые работы.   </w:t>
      </w:r>
    </w:p>
    <w:p w:rsidR="000F7B9E" w:rsidRPr="001F63C6" w:rsidRDefault="000F7B9E" w:rsidP="003C6971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3C6">
        <w:rPr>
          <w:rFonts w:ascii="Times New Roman" w:hAnsi="Times New Roman" w:cs="Times New Roman"/>
          <w:b/>
          <w:sz w:val="24"/>
          <w:szCs w:val="24"/>
        </w:rPr>
        <w:t>2.2.Противопожарная    оснащённость:</w:t>
      </w:r>
    </w:p>
    <w:p w:rsidR="000F7B9E" w:rsidRPr="001F63C6" w:rsidRDefault="00BF6D31" w:rsidP="003C6971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3C6">
        <w:rPr>
          <w:rFonts w:ascii="Times New Roman" w:eastAsia="Times New Roman" w:hAnsi="Times New Roman" w:cs="Times New Roman"/>
          <w:b/>
          <w:sz w:val="24"/>
          <w:szCs w:val="24"/>
        </w:rPr>
        <w:t>2.2.1.</w:t>
      </w:r>
      <w:r w:rsidR="002655A9" w:rsidRPr="001F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B9E" w:rsidRPr="001F63C6">
        <w:rPr>
          <w:rFonts w:ascii="Times New Roman" w:hAnsi="Times New Roman" w:cs="Times New Roman"/>
          <w:sz w:val="24"/>
          <w:szCs w:val="24"/>
        </w:rPr>
        <w:t>Автоматическая пожарная сигнализация и система оповещения находятся в рабочем состоянии и использовались по мере необходимости.</w:t>
      </w:r>
    </w:p>
    <w:p w:rsidR="00647A6E" w:rsidRPr="001F63C6" w:rsidRDefault="003C6971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C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47A6E" w:rsidRPr="001F63C6">
        <w:rPr>
          <w:rFonts w:ascii="Times New Roman" w:hAnsi="Times New Roman" w:cs="Times New Roman"/>
          <w:b/>
          <w:sz w:val="24"/>
          <w:szCs w:val="24"/>
        </w:rPr>
        <w:t>Вывод:</w:t>
      </w:r>
      <w:r w:rsidR="00647A6E" w:rsidRPr="001F63C6">
        <w:rPr>
          <w:rFonts w:ascii="Times New Roman" w:hAnsi="Times New Roman" w:cs="Times New Roman"/>
          <w:sz w:val="24"/>
          <w:szCs w:val="24"/>
        </w:rPr>
        <w:t xml:space="preserve"> </w:t>
      </w:r>
      <w:r w:rsidR="00C7757B" w:rsidRPr="001F63C6">
        <w:rPr>
          <w:rFonts w:ascii="Times New Roman" w:hAnsi="Times New Roman" w:cs="Times New Roman"/>
          <w:sz w:val="24"/>
          <w:szCs w:val="24"/>
        </w:rPr>
        <w:t xml:space="preserve">При непосредственном использовании АПС в лицее были проведены все 5 учебных эвакуаций учащихся и сотрудников. </w:t>
      </w:r>
      <w:r w:rsidR="00647A6E" w:rsidRPr="001F63C6">
        <w:rPr>
          <w:rFonts w:ascii="Times New Roman" w:hAnsi="Times New Roman" w:cs="Times New Roman"/>
          <w:sz w:val="24"/>
          <w:szCs w:val="24"/>
        </w:rPr>
        <w:t>АПС соответствует предъявляемым требованиям</w:t>
      </w:r>
      <w:r w:rsidR="002655A9" w:rsidRPr="001F63C6">
        <w:rPr>
          <w:rFonts w:ascii="Times New Roman" w:hAnsi="Times New Roman" w:cs="Times New Roman"/>
          <w:sz w:val="24"/>
          <w:szCs w:val="24"/>
        </w:rPr>
        <w:t xml:space="preserve"> во время урока, однако на перемене громкость звукового сигнала недостаточна.</w:t>
      </w:r>
      <w:r w:rsidR="00C7757B" w:rsidRPr="001F6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B9E" w:rsidRPr="001F63C6" w:rsidRDefault="00BF6D31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C6">
        <w:rPr>
          <w:rFonts w:ascii="Times New Roman" w:eastAsia="Times New Roman" w:hAnsi="Times New Roman" w:cs="Times New Roman"/>
          <w:b/>
          <w:sz w:val="24"/>
          <w:szCs w:val="24"/>
        </w:rPr>
        <w:t>2.2.2.</w:t>
      </w:r>
      <w:r w:rsidRPr="001F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B9E" w:rsidRPr="001F63C6">
        <w:rPr>
          <w:rFonts w:ascii="Times New Roman" w:eastAsia="Times New Roman" w:hAnsi="Times New Roman" w:cs="Times New Roman"/>
          <w:sz w:val="24"/>
          <w:szCs w:val="24"/>
        </w:rPr>
        <w:t>Количество и наименование огнетушителей:</w:t>
      </w:r>
    </w:p>
    <w:p w:rsidR="000F7B9E" w:rsidRPr="001F63C6" w:rsidRDefault="00BF6D31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C6">
        <w:rPr>
          <w:rFonts w:ascii="Times New Roman" w:eastAsia="Times New Roman" w:hAnsi="Times New Roman" w:cs="Times New Roman"/>
          <w:b/>
          <w:sz w:val="24"/>
          <w:szCs w:val="24"/>
        </w:rPr>
        <w:t>Всего:</w:t>
      </w:r>
      <w:r w:rsidRPr="001F63C6">
        <w:rPr>
          <w:rFonts w:ascii="Times New Roman" w:eastAsia="Times New Roman" w:hAnsi="Times New Roman" w:cs="Times New Roman"/>
          <w:sz w:val="24"/>
          <w:szCs w:val="24"/>
        </w:rPr>
        <w:t xml:space="preserve"> 25 шт. (огнетушителей порошковых - 15 шт.; огнетушителей углекислотных </w:t>
      </w:r>
      <w:r w:rsidR="000F7B9E" w:rsidRPr="001F63C6">
        <w:rPr>
          <w:rFonts w:ascii="Times New Roman" w:eastAsia="Times New Roman" w:hAnsi="Times New Roman" w:cs="Times New Roman"/>
          <w:sz w:val="24"/>
          <w:szCs w:val="24"/>
        </w:rPr>
        <w:t>- 10 шт.)</w:t>
      </w:r>
    </w:p>
    <w:p w:rsidR="000F7B9E" w:rsidRPr="001F63C6" w:rsidRDefault="000F7B9E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C6">
        <w:rPr>
          <w:rFonts w:ascii="Times New Roman" w:eastAsia="Times New Roman" w:hAnsi="Times New Roman" w:cs="Times New Roman"/>
          <w:sz w:val="24"/>
          <w:szCs w:val="24"/>
        </w:rPr>
        <w:t>- по штату- 25 шт.</w:t>
      </w:r>
    </w:p>
    <w:p w:rsidR="000F7B9E" w:rsidRPr="001F63C6" w:rsidRDefault="000F7B9E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C6">
        <w:rPr>
          <w:rFonts w:ascii="Times New Roman" w:eastAsia="Times New Roman" w:hAnsi="Times New Roman" w:cs="Times New Roman"/>
          <w:sz w:val="24"/>
          <w:szCs w:val="24"/>
        </w:rPr>
        <w:t>- фактически в наличии- 25 шт.</w:t>
      </w:r>
    </w:p>
    <w:p w:rsidR="00647A6E" w:rsidRPr="001F63C6" w:rsidRDefault="00BF6D31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C6">
        <w:rPr>
          <w:rFonts w:ascii="Times New Roman" w:eastAsia="Times New Roman" w:hAnsi="Times New Roman" w:cs="Times New Roman"/>
          <w:sz w:val="24"/>
          <w:szCs w:val="24"/>
        </w:rPr>
        <w:t>- недостаёт- 0</w:t>
      </w:r>
    </w:p>
    <w:p w:rsidR="000F7B9E" w:rsidRPr="001F63C6" w:rsidRDefault="003C6971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647A6E" w:rsidRPr="001F63C6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="005810BC" w:rsidRPr="001F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C3E" w:rsidRPr="001F63C6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огнетушители не использовались, так как в этом не было необходимости. К</w:t>
      </w:r>
      <w:r w:rsidR="00647A6E" w:rsidRPr="001F63C6">
        <w:rPr>
          <w:rFonts w:ascii="Times New Roman" w:eastAsia="Times New Roman" w:hAnsi="Times New Roman" w:cs="Times New Roman"/>
          <w:sz w:val="24"/>
          <w:szCs w:val="24"/>
        </w:rPr>
        <w:t xml:space="preserve">оличество огнетушителей </w:t>
      </w:r>
      <w:r w:rsidR="00FD5C97" w:rsidRPr="001F63C6">
        <w:rPr>
          <w:rFonts w:ascii="Times New Roman" w:eastAsia="Times New Roman" w:hAnsi="Times New Roman" w:cs="Times New Roman"/>
          <w:sz w:val="24"/>
          <w:szCs w:val="24"/>
        </w:rPr>
        <w:t>соответствует штатно</w:t>
      </w:r>
      <w:r w:rsidR="000F5C3E" w:rsidRPr="001F63C6">
        <w:rPr>
          <w:rFonts w:ascii="Times New Roman" w:eastAsia="Times New Roman" w:hAnsi="Times New Roman" w:cs="Times New Roman"/>
          <w:sz w:val="24"/>
          <w:szCs w:val="24"/>
        </w:rPr>
        <w:t>му расписанию на имеющуюся площадь здания</w:t>
      </w:r>
      <w:r w:rsidR="00FD5C97" w:rsidRPr="001F63C6">
        <w:rPr>
          <w:rFonts w:ascii="Times New Roman" w:eastAsia="Times New Roman" w:hAnsi="Times New Roman" w:cs="Times New Roman"/>
          <w:sz w:val="24"/>
          <w:szCs w:val="24"/>
        </w:rPr>
        <w:t>, срок действия огнетушителей не истёк.</w:t>
      </w:r>
      <w:r w:rsidR="00E1396C" w:rsidRPr="001F63C6">
        <w:rPr>
          <w:rFonts w:ascii="Times New Roman" w:eastAsia="Times New Roman" w:hAnsi="Times New Roman" w:cs="Times New Roman"/>
          <w:sz w:val="24"/>
          <w:szCs w:val="24"/>
        </w:rPr>
        <w:t xml:space="preserve"> Однако полагал бы необходимым пересмотреть (</w:t>
      </w:r>
      <w:proofErr w:type="spellStart"/>
      <w:r w:rsidR="00E1396C" w:rsidRPr="001F63C6">
        <w:rPr>
          <w:rFonts w:ascii="Times New Roman" w:eastAsia="Times New Roman" w:hAnsi="Times New Roman" w:cs="Times New Roman"/>
          <w:sz w:val="24"/>
          <w:szCs w:val="24"/>
        </w:rPr>
        <w:t>комиссионно</w:t>
      </w:r>
      <w:proofErr w:type="spellEnd"/>
      <w:r w:rsidR="00E1396C" w:rsidRPr="001F63C6">
        <w:rPr>
          <w:rFonts w:ascii="Times New Roman" w:eastAsia="Times New Roman" w:hAnsi="Times New Roman" w:cs="Times New Roman"/>
          <w:sz w:val="24"/>
          <w:szCs w:val="24"/>
        </w:rPr>
        <w:t>)  размещение</w:t>
      </w:r>
      <w:r w:rsidR="000F7B9E" w:rsidRPr="001F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2DD" w:rsidRPr="001F63C6">
        <w:rPr>
          <w:rFonts w:ascii="Times New Roman" w:eastAsia="Times New Roman" w:hAnsi="Times New Roman" w:cs="Times New Roman"/>
          <w:sz w:val="24"/>
          <w:szCs w:val="24"/>
        </w:rPr>
        <w:t xml:space="preserve"> огнетушителей (</w:t>
      </w:r>
      <w:r w:rsidR="00E1396C" w:rsidRPr="001F63C6">
        <w:rPr>
          <w:rFonts w:ascii="Times New Roman" w:eastAsia="Times New Roman" w:hAnsi="Times New Roman" w:cs="Times New Roman"/>
          <w:sz w:val="24"/>
          <w:szCs w:val="24"/>
        </w:rPr>
        <w:t xml:space="preserve">на весь младший корпус – 2 огнетушителя, тогда как на 1-м этаже старшего корпуса </w:t>
      </w:r>
      <w:r w:rsidR="000D480F" w:rsidRPr="001F63C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1396C" w:rsidRPr="001F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80F" w:rsidRPr="001F63C6">
        <w:rPr>
          <w:rFonts w:ascii="Times New Roman" w:eastAsia="Times New Roman" w:hAnsi="Times New Roman" w:cs="Times New Roman"/>
          <w:sz w:val="24"/>
          <w:szCs w:val="24"/>
        </w:rPr>
        <w:t>7, не считая актового зала). Кроме того (по возможности) нужно  показать сотрудникам лицея практическое применение 1-го огнетушителя.</w:t>
      </w:r>
    </w:p>
    <w:p w:rsidR="000F7B9E" w:rsidRPr="001F63C6" w:rsidRDefault="00BF6D31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C6">
        <w:rPr>
          <w:rFonts w:ascii="Times New Roman" w:eastAsia="Times New Roman" w:hAnsi="Times New Roman" w:cs="Times New Roman"/>
          <w:b/>
          <w:sz w:val="24"/>
          <w:szCs w:val="24"/>
        </w:rPr>
        <w:t>2.2.3.</w:t>
      </w:r>
      <w:r w:rsidRPr="001F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B9E" w:rsidRPr="001F63C6">
        <w:rPr>
          <w:rFonts w:ascii="Times New Roman" w:eastAsia="Times New Roman" w:hAnsi="Times New Roman" w:cs="Times New Roman"/>
          <w:sz w:val="24"/>
          <w:szCs w:val="24"/>
        </w:rPr>
        <w:t>Количество внутренних пожарных кранов:</w:t>
      </w:r>
    </w:p>
    <w:p w:rsidR="000F7B9E" w:rsidRPr="001F63C6" w:rsidRDefault="000F7B9E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C6">
        <w:rPr>
          <w:rFonts w:ascii="Times New Roman" w:eastAsia="Times New Roman" w:hAnsi="Times New Roman" w:cs="Times New Roman"/>
          <w:sz w:val="24"/>
          <w:szCs w:val="24"/>
        </w:rPr>
        <w:t>Всего: 8 шт.</w:t>
      </w:r>
    </w:p>
    <w:p w:rsidR="000F7B9E" w:rsidRPr="001F63C6" w:rsidRDefault="000F7B9E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C6">
        <w:rPr>
          <w:rFonts w:ascii="Times New Roman" w:eastAsia="Times New Roman" w:hAnsi="Times New Roman" w:cs="Times New Roman"/>
          <w:sz w:val="24"/>
          <w:szCs w:val="24"/>
        </w:rPr>
        <w:t>- исправных - 8 шт.</w:t>
      </w:r>
    </w:p>
    <w:p w:rsidR="000F7B9E" w:rsidRPr="001F63C6" w:rsidRDefault="000F7B9E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C6">
        <w:rPr>
          <w:rFonts w:ascii="Times New Roman" w:eastAsia="Times New Roman" w:hAnsi="Times New Roman" w:cs="Times New Roman"/>
          <w:sz w:val="24"/>
          <w:szCs w:val="24"/>
        </w:rPr>
        <w:t xml:space="preserve">- неисправных – </w:t>
      </w:r>
      <w:r w:rsidR="00BF6D31" w:rsidRPr="001F63C6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0F7B9E" w:rsidRPr="001F63C6" w:rsidRDefault="003C6971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FD5C97" w:rsidRPr="001F63C6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="00545142" w:rsidRPr="001F63C6">
        <w:rPr>
          <w:rFonts w:ascii="Times New Roman" w:eastAsia="Times New Roman" w:hAnsi="Times New Roman" w:cs="Times New Roman"/>
          <w:sz w:val="24"/>
          <w:szCs w:val="24"/>
        </w:rPr>
        <w:t xml:space="preserve">  В июне 2012 года проведено контрольное испытание состояния 5 пожарных кранов – внутренние пожарные краны находятся в рабочем состоянии.</w:t>
      </w:r>
      <w:r w:rsidR="000F7B9E" w:rsidRPr="001F63C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F7B9E" w:rsidRPr="001F63C6" w:rsidRDefault="00BF6D31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C6">
        <w:rPr>
          <w:rFonts w:ascii="Times New Roman" w:eastAsia="Times New Roman" w:hAnsi="Times New Roman" w:cs="Times New Roman"/>
          <w:b/>
          <w:sz w:val="24"/>
          <w:szCs w:val="24"/>
        </w:rPr>
        <w:t>2.2.4.</w:t>
      </w:r>
      <w:r w:rsidRPr="001F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B9E" w:rsidRPr="001F63C6">
        <w:rPr>
          <w:rFonts w:ascii="Times New Roman" w:eastAsia="Times New Roman" w:hAnsi="Times New Roman" w:cs="Times New Roman"/>
          <w:sz w:val="24"/>
          <w:szCs w:val="24"/>
        </w:rPr>
        <w:t>Огнезащитная обработка деревянных конструкций: не производилась.</w:t>
      </w:r>
    </w:p>
    <w:p w:rsidR="000F7B9E" w:rsidRPr="001F63C6" w:rsidRDefault="000F7B9E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C6">
        <w:rPr>
          <w:rFonts w:ascii="Times New Roman" w:eastAsia="Times New Roman" w:hAnsi="Times New Roman" w:cs="Times New Roman"/>
          <w:sz w:val="24"/>
          <w:szCs w:val="24"/>
        </w:rPr>
        <w:t>- наименование объекта – сцена в актовом зале.</w:t>
      </w:r>
    </w:p>
    <w:p w:rsidR="00532B31" w:rsidRPr="001F63C6" w:rsidRDefault="003C6971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532B31" w:rsidRPr="001F63C6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="000E1F45" w:rsidRPr="001F63C6">
        <w:rPr>
          <w:rFonts w:ascii="Times New Roman" w:eastAsia="Times New Roman" w:hAnsi="Times New Roman" w:cs="Times New Roman"/>
          <w:sz w:val="24"/>
          <w:szCs w:val="24"/>
        </w:rPr>
        <w:t xml:space="preserve">  огнезащитная  обработка сцены в актовом зале будет проведена </w:t>
      </w:r>
      <w:r w:rsidR="00545142" w:rsidRPr="001F63C6">
        <w:rPr>
          <w:rFonts w:ascii="Times New Roman" w:eastAsia="Times New Roman" w:hAnsi="Times New Roman" w:cs="Times New Roman"/>
          <w:sz w:val="24"/>
          <w:szCs w:val="24"/>
        </w:rPr>
        <w:t>на выделенные  для этого деньги в июле – августе 2012 года.</w:t>
      </w:r>
    </w:p>
    <w:p w:rsidR="000F7B9E" w:rsidRPr="001F63C6" w:rsidRDefault="00BF6D31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C6">
        <w:rPr>
          <w:rFonts w:ascii="Times New Roman" w:eastAsia="Times New Roman" w:hAnsi="Times New Roman" w:cs="Times New Roman"/>
          <w:b/>
          <w:sz w:val="24"/>
          <w:szCs w:val="24"/>
        </w:rPr>
        <w:t>2.2.5.</w:t>
      </w:r>
      <w:r w:rsidRPr="001F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B9E" w:rsidRPr="001F63C6">
        <w:rPr>
          <w:rFonts w:ascii="Times New Roman" w:eastAsia="Times New Roman" w:hAnsi="Times New Roman" w:cs="Times New Roman"/>
          <w:sz w:val="24"/>
          <w:szCs w:val="24"/>
        </w:rPr>
        <w:t>Огнезащитная обработка тканей: не производилась.</w:t>
      </w:r>
    </w:p>
    <w:p w:rsidR="00532B31" w:rsidRPr="001F63C6" w:rsidRDefault="000F7B9E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C6">
        <w:rPr>
          <w:rFonts w:ascii="Times New Roman" w:eastAsia="Times New Roman" w:hAnsi="Times New Roman" w:cs="Times New Roman"/>
          <w:sz w:val="24"/>
          <w:szCs w:val="24"/>
        </w:rPr>
        <w:t>- наимен</w:t>
      </w:r>
      <w:r w:rsidR="00BF6D31" w:rsidRPr="001F63C6">
        <w:rPr>
          <w:rFonts w:ascii="Times New Roman" w:eastAsia="Times New Roman" w:hAnsi="Times New Roman" w:cs="Times New Roman"/>
          <w:sz w:val="24"/>
          <w:szCs w:val="24"/>
        </w:rPr>
        <w:t>ование - шторы в актовом зале.</w:t>
      </w:r>
    </w:p>
    <w:p w:rsidR="000F7B9E" w:rsidRPr="001F63C6" w:rsidRDefault="003C6971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532B31" w:rsidRPr="001F63C6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="000E1F45" w:rsidRPr="001F63C6">
        <w:rPr>
          <w:rFonts w:ascii="Times New Roman" w:eastAsia="Times New Roman" w:hAnsi="Times New Roman" w:cs="Times New Roman"/>
          <w:sz w:val="24"/>
          <w:szCs w:val="24"/>
        </w:rPr>
        <w:t xml:space="preserve"> огнезащитная  обработка</w:t>
      </w:r>
      <w:r w:rsidR="00532B31" w:rsidRPr="001F63C6">
        <w:rPr>
          <w:rFonts w:ascii="Times New Roman" w:eastAsia="Times New Roman" w:hAnsi="Times New Roman" w:cs="Times New Roman"/>
          <w:sz w:val="24"/>
          <w:szCs w:val="24"/>
        </w:rPr>
        <w:t xml:space="preserve"> штор в актовом зале</w:t>
      </w:r>
      <w:r w:rsidR="000E1F45" w:rsidRPr="001F63C6">
        <w:rPr>
          <w:rFonts w:ascii="Times New Roman" w:eastAsia="Times New Roman" w:hAnsi="Times New Roman" w:cs="Times New Roman"/>
          <w:sz w:val="24"/>
          <w:szCs w:val="24"/>
        </w:rPr>
        <w:t xml:space="preserve"> будет проведена</w:t>
      </w:r>
      <w:r w:rsidR="00545142" w:rsidRPr="001F63C6">
        <w:rPr>
          <w:rFonts w:ascii="Times New Roman" w:eastAsia="Times New Roman" w:hAnsi="Times New Roman" w:cs="Times New Roman"/>
          <w:sz w:val="24"/>
          <w:szCs w:val="24"/>
        </w:rPr>
        <w:t xml:space="preserve"> на выделенные для этого деньги в июле – августе 2012 года.</w:t>
      </w:r>
      <w:r w:rsidR="000E1F45" w:rsidRPr="001F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B9E" w:rsidRPr="001F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7B9E" w:rsidRPr="001F63C6" w:rsidRDefault="00BF6D31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C6">
        <w:rPr>
          <w:rFonts w:ascii="Times New Roman" w:eastAsia="Times New Roman" w:hAnsi="Times New Roman" w:cs="Times New Roman"/>
          <w:b/>
          <w:sz w:val="24"/>
          <w:szCs w:val="24"/>
        </w:rPr>
        <w:t>2.2.6.</w:t>
      </w:r>
      <w:r w:rsidRPr="001F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B9E" w:rsidRPr="001F63C6">
        <w:rPr>
          <w:rFonts w:ascii="Times New Roman" w:eastAsia="Times New Roman" w:hAnsi="Times New Roman" w:cs="Times New Roman"/>
          <w:sz w:val="24"/>
          <w:szCs w:val="24"/>
        </w:rPr>
        <w:t>Огнезащитная обработка металлических конструкций:</w:t>
      </w:r>
    </w:p>
    <w:p w:rsidR="000F7B9E" w:rsidRPr="001F63C6" w:rsidRDefault="000F7B9E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C6">
        <w:rPr>
          <w:rFonts w:ascii="Times New Roman" w:eastAsia="Times New Roman" w:hAnsi="Times New Roman" w:cs="Times New Roman"/>
          <w:sz w:val="24"/>
          <w:szCs w:val="24"/>
        </w:rPr>
        <w:t>- наименование – лестничные пролёты;</w:t>
      </w:r>
    </w:p>
    <w:p w:rsidR="000F7B9E" w:rsidRPr="001F63C6" w:rsidRDefault="000F7B9E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C6">
        <w:rPr>
          <w:rFonts w:ascii="Times New Roman" w:eastAsia="Times New Roman" w:hAnsi="Times New Roman" w:cs="Times New Roman"/>
          <w:sz w:val="24"/>
          <w:szCs w:val="24"/>
        </w:rPr>
        <w:t>- площадь – 55 метров;</w:t>
      </w:r>
    </w:p>
    <w:p w:rsidR="000F7B9E" w:rsidRPr="001F63C6" w:rsidRDefault="003C6971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В</w:t>
      </w:r>
      <w:r w:rsidR="00532B31" w:rsidRPr="001F63C6">
        <w:rPr>
          <w:rFonts w:ascii="Times New Roman" w:eastAsia="Times New Roman" w:hAnsi="Times New Roman" w:cs="Times New Roman"/>
          <w:b/>
          <w:sz w:val="24"/>
          <w:szCs w:val="24"/>
        </w:rPr>
        <w:t>ывод:</w:t>
      </w:r>
      <w:r w:rsidR="00532B31" w:rsidRPr="001F63C6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="000F7B9E" w:rsidRPr="001F63C6">
        <w:rPr>
          <w:rFonts w:ascii="Times New Roman" w:eastAsia="Times New Roman" w:hAnsi="Times New Roman" w:cs="Times New Roman"/>
          <w:sz w:val="24"/>
          <w:szCs w:val="24"/>
        </w:rPr>
        <w:t xml:space="preserve">жегодные проверки  годности  огнезащитной обработки металлических </w:t>
      </w:r>
      <w:proofErr w:type="spellStart"/>
      <w:r w:rsidR="000F7B9E" w:rsidRPr="001F63C6">
        <w:rPr>
          <w:rFonts w:ascii="Times New Roman" w:eastAsia="Times New Roman" w:hAnsi="Times New Roman" w:cs="Times New Roman"/>
          <w:sz w:val="24"/>
          <w:szCs w:val="24"/>
        </w:rPr>
        <w:t>косоуров</w:t>
      </w:r>
      <w:proofErr w:type="spellEnd"/>
      <w:r w:rsidR="000F7B9E" w:rsidRPr="001F63C6">
        <w:rPr>
          <w:rFonts w:ascii="Times New Roman" w:eastAsia="Times New Roman" w:hAnsi="Times New Roman" w:cs="Times New Roman"/>
          <w:sz w:val="24"/>
          <w:szCs w:val="24"/>
        </w:rPr>
        <w:t xml:space="preserve"> лестниц  подтверждают их рабочее состояние в настоящее время. </w:t>
      </w:r>
    </w:p>
    <w:p w:rsidR="000F7B9E" w:rsidRPr="001F63C6" w:rsidRDefault="00BF6D31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3C6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0F7B9E" w:rsidRPr="001F63C6">
        <w:rPr>
          <w:rFonts w:ascii="Times New Roman" w:eastAsia="Times New Roman" w:hAnsi="Times New Roman" w:cs="Times New Roman"/>
          <w:b/>
          <w:sz w:val="24"/>
          <w:szCs w:val="24"/>
        </w:rPr>
        <w:t>Электроизмерительные работы:</w:t>
      </w:r>
    </w:p>
    <w:p w:rsidR="00532B31" w:rsidRPr="001F63C6" w:rsidRDefault="000F7B9E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C6">
        <w:rPr>
          <w:rFonts w:ascii="Times New Roman" w:eastAsia="Times New Roman" w:hAnsi="Times New Roman" w:cs="Times New Roman"/>
          <w:sz w:val="24"/>
          <w:szCs w:val="24"/>
        </w:rPr>
        <w:t>- Договор № 3/11 от 22.03.2010 года – ООО «Аэлита», срок действия договора – до 22.04.2010 года (контрольные испытания электротехнического оборудования). Срок эксплуатации до следующего контрольного испытания – 3 года – до 22.03.2013 года.</w:t>
      </w:r>
    </w:p>
    <w:p w:rsidR="000F7B9E" w:rsidRPr="001F63C6" w:rsidRDefault="001F63C6" w:rsidP="003C697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532B31" w:rsidRPr="001F63C6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="00532B31" w:rsidRPr="001F63C6">
        <w:rPr>
          <w:rFonts w:ascii="Times New Roman" w:eastAsia="Times New Roman" w:hAnsi="Times New Roman" w:cs="Times New Roman"/>
          <w:sz w:val="24"/>
          <w:szCs w:val="24"/>
        </w:rPr>
        <w:t xml:space="preserve"> электротехническое оборудование находится в рабочем состоянии.</w:t>
      </w:r>
      <w:r w:rsidR="000F7B9E" w:rsidRPr="001F63C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464291" w:rsidRPr="001F63C6" w:rsidRDefault="00464291" w:rsidP="003C6971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20B" w:rsidRPr="001F63C6" w:rsidRDefault="00BC520B" w:rsidP="003C6971">
      <w:pPr>
        <w:spacing w:after="0" w:line="240" w:lineRule="auto"/>
        <w:ind w:left="1134" w:right="567"/>
        <w:jc w:val="both"/>
        <w:rPr>
          <w:sz w:val="24"/>
          <w:szCs w:val="24"/>
        </w:rPr>
      </w:pPr>
    </w:p>
    <w:p w:rsidR="005D3C5D" w:rsidRPr="001F63C6" w:rsidRDefault="005D3C5D" w:rsidP="003C6971">
      <w:pPr>
        <w:spacing w:after="0" w:line="240" w:lineRule="auto"/>
        <w:ind w:left="1134" w:right="567"/>
        <w:jc w:val="both"/>
        <w:rPr>
          <w:sz w:val="24"/>
          <w:szCs w:val="24"/>
        </w:rPr>
      </w:pPr>
    </w:p>
    <w:p w:rsidR="003C6971" w:rsidRPr="001F63C6" w:rsidRDefault="003C6971">
      <w:pPr>
        <w:spacing w:after="0" w:line="240" w:lineRule="auto"/>
        <w:ind w:left="1134" w:right="567"/>
        <w:jc w:val="both"/>
        <w:rPr>
          <w:sz w:val="24"/>
          <w:szCs w:val="24"/>
        </w:rPr>
      </w:pPr>
    </w:p>
    <w:sectPr w:rsidR="003C6971" w:rsidRPr="001F63C6" w:rsidSect="005810BC"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2F5" w:rsidRDefault="00CE52F5" w:rsidP="005D3C5D">
      <w:pPr>
        <w:spacing w:after="0" w:line="240" w:lineRule="auto"/>
      </w:pPr>
      <w:r>
        <w:separator/>
      </w:r>
    </w:p>
  </w:endnote>
  <w:endnote w:type="continuationSeparator" w:id="0">
    <w:p w:rsidR="00CE52F5" w:rsidRDefault="00CE52F5" w:rsidP="005D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703799"/>
      <w:docPartObj>
        <w:docPartGallery w:val="Page Numbers (Bottom of Page)"/>
        <w:docPartUnique/>
      </w:docPartObj>
    </w:sdtPr>
    <w:sdtContent>
      <w:p w:rsidR="005D3C5D" w:rsidRDefault="005D3C5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3C6">
          <w:rPr>
            <w:noProof/>
          </w:rPr>
          <w:t>1</w:t>
        </w:r>
        <w:r>
          <w:fldChar w:fldCharType="end"/>
        </w:r>
      </w:p>
    </w:sdtContent>
  </w:sdt>
  <w:p w:rsidR="005D3C5D" w:rsidRDefault="005D3C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2F5" w:rsidRDefault="00CE52F5" w:rsidP="005D3C5D">
      <w:pPr>
        <w:spacing w:after="0" w:line="240" w:lineRule="auto"/>
      </w:pPr>
      <w:r>
        <w:separator/>
      </w:r>
    </w:p>
  </w:footnote>
  <w:footnote w:type="continuationSeparator" w:id="0">
    <w:p w:rsidR="00CE52F5" w:rsidRDefault="00CE52F5" w:rsidP="005D3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86BC3"/>
    <w:multiLevelType w:val="hybridMultilevel"/>
    <w:tmpl w:val="8DF4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5D5B"/>
    <w:rsid w:val="00013662"/>
    <w:rsid w:val="0002212C"/>
    <w:rsid w:val="00030104"/>
    <w:rsid w:val="00035ECA"/>
    <w:rsid w:val="00043004"/>
    <w:rsid w:val="00050EC2"/>
    <w:rsid w:val="00066D48"/>
    <w:rsid w:val="000809F0"/>
    <w:rsid w:val="000B2CF9"/>
    <w:rsid w:val="000C64BC"/>
    <w:rsid w:val="000D1C87"/>
    <w:rsid w:val="000D480F"/>
    <w:rsid w:val="000E1F45"/>
    <w:rsid w:val="000E71F8"/>
    <w:rsid w:val="000F0452"/>
    <w:rsid w:val="000F5C3E"/>
    <w:rsid w:val="000F5EE6"/>
    <w:rsid w:val="000F7B9E"/>
    <w:rsid w:val="00101F35"/>
    <w:rsid w:val="00123533"/>
    <w:rsid w:val="00145B59"/>
    <w:rsid w:val="00154C62"/>
    <w:rsid w:val="00157313"/>
    <w:rsid w:val="001623CA"/>
    <w:rsid w:val="00165FC3"/>
    <w:rsid w:val="001805F9"/>
    <w:rsid w:val="0018713F"/>
    <w:rsid w:val="00187E4A"/>
    <w:rsid w:val="001A5D5B"/>
    <w:rsid w:val="001B48AB"/>
    <w:rsid w:val="001C3281"/>
    <w:rsid w:val="001D4681"/>
    <w:rsid w:val="001F63C6"/>
    <w:rsid w:val="0020367B"/>
    <w:rsid w:val="00215321"/>
    <w:rsid w:val="00263D82"/>
    <w:rsid w:val="002655A9"/>
    <w:rsid w:val="0026564E"/>
    <w:rsid w:val="00265C3F"/>
    <w:rsid w:val="002668FB"/>
    <w:rsid w:val="00272246"/>
    <w:rsid w:val="0028247B"/>
    <w:rsid w:val="002A3BB8"/>
    <w:rsid w:val="002C3ACD"/>
    <w:rsid w:val="002E0B59"/>
    <w:rsid w:val="002F2B76"/>
    <w:rsid w:val="002F7B1B"/>
    <w:rsid w:val="00305F41"/>
    <w:rsid w:val="00311541"/>
    <w:rsid w:val="00320F0A"/>
    <w:rsid w:val="0032272B"/>
    <w:rsid w:val="003276A7"/>
    <w:rsid w:val="003C6971"/>
    <w:rsid w:val="003D3EC0"/>
    <w:rsid w:val="004106AB"/>
    <w:rsid w:val="00427955"/>
    <w:rsid w:val="00440E21"/>
    <w:rsid w:val="00447B9C"/>
    <w:rsid w:val="00464291"/>
    <w:rsid w:val="004642DF"/>
    <w:rsid w:val="004742B1"/>
    <w:rsid w:val="004B0047"/>
    <w:rsid w:val="004B5D2F"/>
    <w:rsid w:val="004C6AA6"/>
    <w:rsid w:val="004F1934"/>
    <w:rsid w:val="004F4069"/>
    <w:rsid w:val="00526017"/>
    <w:rsid w:val="00532B31"/>
    <w:rsid w:val="00544A4F"/>
    <w:rsid w:val="00545142"/>
    <w:rsid w:val="00550301"/>
    <w:rsid w:val="00575A70"/>
    <w:rsid w:val="005810BC"/>
    <w:rsid w:val="00591D4D"/>
    <w:rsid w:val="005C3E49"/>
    <w:rsid w:val="005D3C5D"/>
    <w:rsid w:val="005E2D84"/>
    <w:rsid w:val="005E63FC"/>
    <w:rsid w:val="005F05C4"/>
    <w:rsid w:val="005F0973"/>
    <w:rsid w:val="00616266"/>
    <w:rsid w:val="006204F8"/>
    <w:rsid w:val="00625371"/>
    <w:rsid w:val="006332D8"/>
    <w:rsid w:val="0064260D"/>
    <w:rsid w:val="00647A6E"/>
    <w:rsid w:val="0066399E"/>
    <w:rsid w:val="00666AE0"/>
    <w:rsid w:val="00666E37"/>
    <w:rsid w:val="00670DF2"/>
    <w:rsid w:val="00684A4F"/>
    <w:rsid w:val="006A77C5"/>
    <w:rsid w:val="006C18F7"/>
    <w:rsid w:val="006D5503"/>
    <w:rsid w:val="0071723D"/>
    <w:rsid w:val="007205BE"/>
    <w:rsid w:val="00740D0C"/>
    <w:rsid w:val="0075788D"/>
    <w:rsid w:val="00761EE0"/>
    <w:rsid w:val="00775C8D"/>
    <w:rsid w:val="007B3EE8"/>
    <w:rsid w:val="007C3105"/>
    <w:rsid w:val="007D1573"/>
    <w:rsid w:val="007E0CAC"/>
    <w:rsid w:val="007E2E65"/>
    <w:rsid w:val="007E31D8"/>
    <w:rsid w:val="008075A2"/>
    <w:rsid w:val="00810158"/>
    <w:rsid w:val="008156F6"/>
    <w:rsid w:val="008246E6"/>
    <w:rsid w:val="00831A95"/>
    <w:rsid w:val="008527F8"/>
    <w:rsid w:val="00860A59"/>
    <w:rsid w:val="0087591A"/>
    <w:rsid w:val="008766F6"/>
    <w:rsid w:val="0089318C"/>
    <w:rsid w:val="008A522B"/>
    <w:rsid w:val="008F5537"/>
    <w:rsid w:val="00934D8E"/>
    <w:rsid w:val="009462A1"/>
    <w:rsid w:val="00956401"/>
    <w:rsid w:val="0098498C"/>
    <w:rsid w:val="009B0596"/>
    <w:rsid w:val="009D7B64"/>
    <w:rsid w:val="009F57DA"/>
    <w:rsid w:val="00A05F40"/>
    <w:rsid w:val="00A15117"/>
    <w:rsid w:val="00A175F5"/>
    <w:rsid w:val="00A46206"/>
    <w:rsid w:val="00A72C60"/>
    <w:rsid w:val="00A77094"/>
    <w:rsid w:val="00AA64DC"/>
    <w:rsid w:val="00AC0ADB"/>
    <w:rsid w:val="00AD3C6E"/>
    <w:rsid w:val="00B03234"/>
    <w:rsid w:val="00B12B9C"/>
    <w:rsid w:val="00B12DA3"/>
    <w:rsid w:val="00B16009"/>
    <w:rsid w:val="00B219DC"/>
    <w:rsid w:val="00B520E4"/>
    <w:rsid w:val="00B63533"/>
    <w:rsid w:val="00B65013"/>
    <w:rsid w:val="00B7089D"/>
    <w:rsid w:val="00B821E0"/>
    <w:rsid w:val="00B94DEB"/>
    <w:rsid w:val="00BA7FAD"/>
    <w:rsid w:val="00BC520B"/>
    <w:rsid w:val="00BD06F0"/>
    <w:rsid w:val="00BD63E2"/>
    <w:rsid w:val="00BD6856"/>
    <w:rsid w:val="00BE0B37"/>
    <w:rsid w:val="00BF384D"/>
    <w:rsid w:val="00BF434A"/>
    <w:rsid w:val="00BF6D31"/>
    <w:rsid w:val="00C45B92"/>
    <w:rsid w:val="00C7757B"/>
    <w:rsid w:val="00C83B19"/>
    <w:rsid w:val="00C91777"/>
    <w:rsid w:val="00CC655B"/>
    <w:rsid w:val="00CE52F5"/>
    <w:rsid w:val="00CF1539"/>
    <w:rsid w:val="00D33E08"/>
    <w:rsid w:val="00D4278D"/>
    <w:rsid w:val="00D51085"/>
    <w:rsid w:val="00D626BD"/>
    <w:rsid w:val="00D72A2D"/>
    <w:rsid w:val="00D9210B"/>
    <w:rsid w:val="00D9445D"/>
    <w:rsid w:val="00DD114F"/>
    <w:rsid w:val="00DD444D"/>
    <w:rsid w:val="00DD5CEE"/>
    <w:rsid w:val="00DD6001"/>
    <w:rsid w:val="00DF433B"/>
    <w:rsid w:val="00E1396C"/>
    <w:rsid w:val="00E4323E"/>
    <w:rsid w:val="00E43C0B"/>
    <w:rsid w:val="00E4516D"/>
    <w:rsid w:val="00E50E16"/>
    <w:rsid w:val="00E54B95"/>
    <w:rsid w:val="00E84A2E"/>
    <w:rsid w:val="00EC6FD3"/>
    <w:rsid w:val="00EC7ADF"/>
    <w:rsid w:val="00EE2C31"/>
    <w:rsid w:val="00EF6159"/>
    <w:rsid w:val="00F00788"/>
    <w:rsid w:val="00F05DBE"/>
    <w:rsid w:val="00F060EC"/>
    <w:rsid w:val="00F246C5"/>
    <w:rsid w:val="00F312DD"/>
    <w:rsid w:val="00F53649"/>
    <w:rsid w:val="00F647CC"/>
    <w:rsid w:val="00F8747D"/>
    <w:rsid w:val="00FA770B"/>
    <w:rsid w:val="00FB01C6"/>
    <w:rsid w:val="00FB28D2"/>
    <w:rsid w:val="00FB34B0"/>
    <w:rsid w:val="00FD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A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C5D"/>
  </w:style>
  <w:style w:type="paragraph" w:styleId="a7">
    <w:name w:val="footer"/>
    <w:basedOn w:val="a"/>
    <w:link w:val="a8"/>
    <w:uiPriority w:val="99"/>
    <w:unhideWhenUsed/>
    <w:rsid w:val="005D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FCD9E5-419D-4D65-BDFD-DF9718EF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2997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</Company>
  <LinksUpToDate>false</LinksUpToDate>
  <CharactersWithSpaces>2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2-07-02T11:54:00Z</cp:lastPrinted>
  <dcterms:created xsi:type="dcterms:W3CDTF">2012-06-05T08:18:00Z</dcterms:created>
  <dcterms:modified xsi:type="dcterms:W3CDTF">2012-07-02T11:57:00Z</dcterms:modified>
</cp:coreProperties>
</file>